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EA7DF9">
        <w:rPr>
          <w:rFonts w:ascii="Times New Roman" w:hAnsi="Times New Roman" w:cs="Times New Roman"/>
          <w:b/>
          <w:sz w:val="24"/>
          <w:szCs w:val="24"/>
        </w:rPr>
        <w:t xml:space="preserve"> ноябрь</w:t>
      </w:r>
      <w:r w:rsidR="00B44EEE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B0798B" w:rsidTr="006D39CF">
        <w:tc>
          <w:tcPr>
            <w:tcW w:w="756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B0798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06D37" w:rsidRPr="00B0798B" w:rsidTr="00BB230C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06D37" w:rsidRDefault="00906D37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06D37" w:rsidRPr="00183380" w:rsidRDefault="00906D37" w:rsidP="00EA7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по функциональной грамотности для учителей эстетического цикла предметов, учителей математики и информатики (1 занят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D37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C05C70" w:rsidRDefault="00906D37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8E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06D37" w:rsidRPr="00183380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D37" w:rsidRPr="0062018B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18B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906D37" w:rsidRPr="00183380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37" w:rsidRPr="00B0798B" w:rsidTr="00BB230C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06D37" w:rsidRDefault="00906D37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06D37" w:rsidRPr="002C5E83" w:rsidRDefault="00906D37" w:rsidP="002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узыкальных руководителей ДОО </w:t>
            </w:r>
            <w:r w:rsidRPr="002C5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5E8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ового песенного репертуара зимней тематики в музыкально-игровой деятельности детей в ДОО</w:t>
            </w:r>
            <w:r w:rsidRPr="002C5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D37" w:rsidRDefault="00906D37" w:rsidP="009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Default="00906D37" w:rsidP="009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C05C70" w:rsidRDefault="00906D37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 w:rsidR="00C0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06D37" w:rsidRPr="002C5E83" w:rsidRDefault="00906D37" w:rsidP="009E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D37" w:rsidRPr="002C5E83" w:rsidRDefault="00906D37" w:rsidP="009E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906D37" w:rsidRPr="002C5E83" w:rsidRDefault="00906D37" w:rsidP="009E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37" w:rsidRPr="00B0798B" w:rsidTr="00BB230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06D37" w:rsidRDefault="00906D37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06D37" w:rsidRPr="00183380" w:rsidRDefault="00906D37" w:rsidP="00D06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по функциональной грамотности для п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(ДШИ) и учителей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(2 сме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зан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D37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05C70" w:rsidRDefault="00906D37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06D37" w:rsidRPr="00183380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D37" w:rsidRPr="00183380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br/>
              <w:t>Ипатова Т.П.</w:t>
            </w:r>
          </w:p>
        </w:tc>
      </w:tr>
      <w:tr w:rsidR="00906D37" w:rsidRPr="00B0798B" w:rsidTr="00BB230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06D37" w:rsidRDefault="00906D37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06D37" w:rsidRPr="00EF36F2" w:rsidRDefault="00906D37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EF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ФГБНУ «ФИПИ» по теме «Использование в учебном процессе контрольных измерительных материалов (КИМ), сформированных на базе банка заданий  для оценки естественнонаучной грамот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D37" w:rsidRPr="00EF36F2" w:rsidRDefault="00906D37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Pr="00EF36F2" w:rsidRDefault="00906D37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06D37" w:rsidRPr="00EF36F2" w:rsidRDefault="00906D37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D37" w:rsidRDefault="00906D37" w:rsidP="005E0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йка А.П.</w:t>
            </w:r>
          </w:p>
        </w:tc>
      </w:tr>
      <w:tr w:rsidR="00906D37" w:rsidRPr="00B0798B" w:rsidTr="00F3757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06D37" w:rsidRDefault="00906D37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06D37" w:rsidRPr="00183380" w:rsidRDefault="00906D37" w:rsidP="00D06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по функциональной грамотности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го цикла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занят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D37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906D37" w:rsidRPr="00C05C70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8E655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D37" w:rsidRPr="00183380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211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  <w:r w:rsidRPr="007732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06D37" w:rsidRPr="00B0798B" w:rsidTr="009D1F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06D37" w:rsidRDefault="00906D37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06D37" w:rsidRPr="00183380" w:rsidRDefault="00906D37" w:rsidP="00D06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по функциональной грамотности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ОБЖ, педагогов дополнительного образования спортивной направленности (1 занят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D37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C05C70" w:rsidRDefault="00906D37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8E65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06D37" w:rsidRPr="00773211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D37" w:rsidRPr="00773211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211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906D37" w:rsidRPr="00B0798B" w:rsidTr="008C39D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06D37" w:rsidRDefault="00906D37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D37" w:rsidRDefault="00906D37" w:rsidP="009E6C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C1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906D37" w:rsidRDefault="00906D37" w:rsidP="009E6C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043C17">
              <w:rPr>
                <w:rFonts w:ascii="Times New Roman" w:eastAsia="Calibri" w:hAnsi="Times New Roman" w:cs="Times New Roman"/>
                <w:sz w:val="24"/>
                <w:szCs w:val="24"/>
              </w:rPr>
              <w:t>Мама, покажи мне сказ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D37" w:rsidRDefault="00906D37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906D37" w:rsidRDefault="00906D37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06D37" w:rsidRDefault="00906D37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D37" w:rsidRDefault="00906D37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17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ё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06D37" w:rsidRPr="00B0798B" w:rsidTr="009E6CF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06D37" w:rsidRDefault="00906D37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06D37" w:rsidRDefault="00906D37" w:rsidP="009E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атематическая карусел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D37" w:rsidRDefault="00906D37" w:rsidP="009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906D37" w:rsidRDefault="00906D37" w:rsidP="009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D37" w:rsidRDefault="00906D37" w:rsidP="009E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06D37" w:rsidRPr="00B0798B" w:rsidTr="00BB230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06D37" w:rsidRDefault="00906D37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06D37" w:rsidRPr="00A970B4" w:rsidRDefault="00906D37" w:rsidP="00A9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B4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 «Формирование функциональной грамотности (критическое мышление) через проектную деятельность младших школьников на уроках окружающего мир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D37" w:rsidRDefault="00906D37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</w:t>
            </w:r>
          </w:p>
          <w:p w:rsidR="00906D37" w:rsidRDefault="00906D37" w:rsidP="005E0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06D37" w:rsidRDefault="00906D37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D37" w:rsidRDefault="00906D37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06D37" w:rsidRPr="00B0798B" w:rsidTr="00BB230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06D37" w:rsidRDefault="00906D37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06D37" w:rsidRPr="00183380" w:rsidRDefault="00906D37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по функциональной грамотности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 (1 сме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занят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D37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06D37" w:rsidRPr="00651F96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8E655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65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D37" w:rsidRPr="00183380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211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br/>
              <w:t>Ипатова Т.П.</w:t>
            </w:r>
          </w:p>
          <w:p w:rsidR="00906D37" w:rsidRPr="00183380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7B103F" w:rsidRPr="00B0798B" w:rsidTr="00C05C7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717E96" w:rsidRDefault="007B103F" w:rsidP="00C05C70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музыки «</w:t>
            </w:r>
            <w:proofErr w:type="spellStart"/>
            <w:r w:rsidR="00441D1E">
              <w:rPr>
                <w:rFonts w:ascii="Times New Roman" w:eastAsia="Liberation Serif" w:hAnsi="Times New Roman" w:cs="Times New Roman"/>
                <w:sz w:val="24"/>
                <w:szCs w:val="26"/>
              </w:rPr>
              <w:t>Межпредметная</w:t>
            </w:r>
            <w:proofErr w:type="spellEnd"/>
            <w:r w:rsidR="00441D1E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интеграция на уроке музыки в рамках новых ФГОС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Pr="00717E96" w:rsidRDefault="007B103F" w:rsidP="00C05C70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C05C70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19</w:t>
            </w:r>
          </w:p>
          <w:p w:rsidR="007B103F" w:rsidRP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 </w:t>
            </w:r>
            <w:r w:rsidR="00651F96">
              <w:rPr>
                <w:rFonts w:ascii="Times New Roman" w:eastAsia="Liberation Serif" w:hAnsi="Times New Roman" w:cs="Times New Roman"/>
                <w:sz w:val="24"/>
                <w:szCs w:val="24"/>
              </w:rPr>
              <w:t>-</w:t>
            </w:r>
            <w:r w:rsidR="00651F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C05C70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Климова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</w:t>
            </w:r>
            <w:r w:rsidR="00651F96">
              <w:rPr>
                <w:rFonts w:ascii="Times New Roman" w:eastAsia="Liberation Serif" w:hAnsi="Times New Roman" w:cs="Times New Roman"/>
                <w:sz w:val="24"/>
                <w:szCs w:val="26"/>
              </w:rPr>
              <w:t>О.Н.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                                                                         </w:t>
            </w:r>
          </w:p>
          <w:p w:rsidR="007B103F" w:rsidRPr="00717E96" w:rsidRDefault="007B103F" w:rsidP="00C05C70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7B103F" w:rsidRPr="00B0798B" w:rsidTr="009E6CF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F6647A" w:rsidRDefault="007B103F" w:rsidP="00C0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краеведению в рамках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Межрегиональной олимпиады по крае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ым язык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7B103F" w:rsidRPr="00F6647A" w:rsidRDefault="007B103F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C0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7B103F" w:rsidRPr="00B0798B" w:rsidTr="003960C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4D0845" w:rsidRDefault="007B103F" w:rsidP="00C0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полнительных занятий по ненецкому языку Онлайн-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эйвадако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Pr="003D0B1A" w:rsidRDefault="007B103F" w:rsidP="00C05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течение месяца (1 раз в неделю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C05C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7B103F" w:rsidRPr="00B0798B" w:rsidTr="00EF53A7">
        <w:trPr>
          <w:trHeight w:val="327"/>
        </w:trPr>
        <w:tc>
          <w:tcPr>
            <w:tcW w:w="756" w:type="dxa"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EF5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игра «Заполярный край» для обучающихся отдаленных населенных пунктов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EF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9</w:t>
            </w:r>
          </w:p>
          <w:p w:rsidR="007B103F" w:rsidRDefault="007B103F" w:rsidP="00EF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651F9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65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103F" w:rsidRPr="00B0798B" w:rsidTr="00677F9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183380" w:rsidRDefault="007B103F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по функциональной грамотности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го цикла предметов, учителей математики и информатики (2 занят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651F96" w:rsidRDefault="007B103F" w:rsidP="00651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651F9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65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7B103F" w:rsidRPr="00B0798B" w:rsidTr="00677F9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183380" w:rsidRDefault="007B103F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по функциональной грамотности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го (ненецкого) языка (1 занят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7B103F" w:rsidRPr="00C05C7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br/>
              <w:t>Ипатова Т.П.</w:t>
            </w:r>
          </w:p>
        </w:tc>
      </w:tr>
      <w:tr w:rsidR="007B103F" w:rsidRPr="00B0798B" w:rsidTr="001E0E1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1E0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астрономии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1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7B103F" w:rsidRDefault="007B103F" w:rsidP="001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1E0E1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1E0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литература, биолог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1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ы 21и 10</w:t>
            </w:r>
          </w:p>
          <w:p w:rsidR="007B103F" w:rsidRDefault="007B103F" w:rsidP="001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103F" w:rsidRPr="00B0798B" w:rsidTr="008C39D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8C39DB" w:rsidRDefault="007B103F" w:rsidP="00640E2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-логопедов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40E23" w:rsidRPr="00640E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зартрия. Дифференциальная диагностика дизартрии от сходных </w:t>
            </w:r>
            <w:proofErr w:type="spellStart"/>
            <w:r w:rsidR="00640E23" w:rsidRPr="00640E2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функциональных</w:t>
            </w:r>
            <w:proofErr w:type="spellEnd"/>
            <w:r w:rsidR="00640E23" w:rsidRPr="00640E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рушений</w:t>
            </w:r>
            <w:r w:rsidR="00640E23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7B103F" w:rsidRDefault="007B103F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7B103F" w:rsidRDefault="007B103F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мова Н.В.</w:t>
            </w:r>
          </w:p>
        </w:tc>
      </w:tr>
      <w:tr w:rsidR="007B103F" w:rsidRPr="00B0798B" w:rsidTr="00201AF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183380" w:rsidRDefault="007B103F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по функциональной грамотности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го цикла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занят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7B103F" w:rsidRPr="00C05C7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651F9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65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Шибаева О.П.</w:t>
            </w:r>
          </w:p>
        </w:tc>
      </w:tr>
      <w:tr w:rsidR="007B103F" w:rsidRPr="00B0798B" w:rsidTr="00C05C7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03F" w:rsidRDefault="007B103F" w:rsidP="00C05C70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«Навигатор профилакти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в школе»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проект «500+»)</w:t>
            </w:r>
          </w:p>
          <w:p w:rsidR="007B103F" w:rsidRDefault="007B103F" w:rsidP="00C05C70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: педагоги ГБОУ НАО «Ненецкая средняя школа имени А.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рер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B5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БОУ НАО «Средняя школа с. </w:t>
            </w:r>
            <w:proofErr w:type="spellStart"/>
            <w:r w:rsidR="00AB57F9">
              <w:rPr>
                <w:rFonts w:ascii="Times New Roman" w:eastAsia="Calibri" w:hAnsi="Times New Roman" w:cs="Times New Roman"/>
                <w:sz w:val="24"/>
                <w:szCs w:val="24"/>
              </w:rPr>
              <w:t>Несь</w:t>
            </w:r>
            <w:proofErr w:type="spellEnd"/>
            <w:r w:rsidR="00AB57F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C05C70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НАО «НСШ имени А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B103F" w:rsidRDefault="007B103F" w:rsidP="00C05C70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7B103F" w:rsidRDefault="007B103F" w:rsidP="00C05C70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C05C70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B103F" w:rsidRPr="00B0798B" w:rsidTr="001E0E1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1E0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немецкому языку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1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7B103F" w:rsidRDefault="007B103F" w:rsidP="001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1E0E1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1E0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математика, информатик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1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:rsidR="007B103F" w:rsidRDefault="007B103F" w:rsidP="001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103F" w:rsidRPr="00B0798B" w:rsidTr="001E0E1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5208EA" w:rsidRDefault="007B103F" w:rsidP="003360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диктант (офлайн площадка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7B103F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П. Чайка</w:t>
            </w:r>
          </w:p>
        </w:tc>
      </w:tr>
      <w:tr w:rsidR="007B103F" w:rsidRPr="00B0798B" w:rsidTr="008C39DB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03F" w:rsidRDefault="007B103F" w:rsidP="009E6CF0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«Навигатор профилактики девиантного поведения в школе»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проект «500+»)</w:t>
            </w:r>
          </w:p>
          <w:p w:rsidR="007B103F" w:rsidRDefault="007B103F" w:rsidP="00AB57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: педагог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7B103F" w:rsidRDefault="007B103F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7B103F" w:rsidRDefault="007B103F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7B103F" w:rsidRPr="00B0798B" w:rsidTr="008C39DB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03F" w:rsidRDefault="007B103F" w:rsidP="009E6C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0D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60D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стрессоустойчивости приемных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7B103F" w:rsidRDefault="007B103F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7B103F" w:rsidRDefault="007B103F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0DE">
              <w:rPr>
                <w:rFonts w:ascii="Times New Roman" w:eastAsia="Times New Roman" w:hAnsi="Times New Roman" w:cs="Times New Roman"/>
                <w:sz w:val="24"/>
                <w:szCs w:val="24"/>
              </w:rPr>
              <w:t>Дрыг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103F" w:rsidRPr="00B0798B" w:rsidTr="00677F97">
        <w:trPr>
          <w:trHeight w:val="327"/>
        </w:trPr>
        <w:tc>
          <w:tcPr>
            <w:tcW w:w="756" w:type="dxa"/>
            <w:vMerge w:val="restart"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F8452B" w:rsidRDefault="007B103F" w:rsidP="00EA7D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по подготовк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тоговому сочинению по теме «Разбираем направление «Преступление  и наказание  - вечная тем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9</w:t>
            </w:r>
          </w:p>
          <w:p w:rsidR="007B103F" w:rsidRPr="00C05C7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  <w:r w:rsidR="00651F9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65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441D1E" w:rsidRPr="00B0798B" w:rsidTr="00677F97">
        <w:trPr>
          <w:trHeight w:val="327"/>
        </w:trPr>
        <w:tc>
          <w:tcPr>
            <w:tcW w:w="756" w:type="dxa"/>
            <w:vMerge/>
          </w:tcPr>
          <w:p w:rsidR="00441D1E" w:rsidRDefault="00441D1E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41D1E" w:rsidRDefault="00441D1E" w:rsidP="00EA7D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учителей иностранного языка </w:t>
            </w:r>
            <w:r w:rsidR="00D03C5A">
              <w:rPr>
                <w:rFonts w:ascii="Times New Roman" w:eastAsia="Calibri" w:hAnsi="Times New Roman" w:cs="Times New Roman"/>
                <w:sz w:val="24"/>
                <w:szCs w:val="24"/>
              </w:rPr>
              <w:t>«Проблемы реализации требований ФГОС в современной школе по учебному предмету «Английский язы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3C5A" w:rsidRDefault="00D03C5A" w:rsidP="00D0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41D1E" w:rsidRDefault="00D03C5A" w:rsidP="00D0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-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1D1E" w:rsidRDefault="00D03C5A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B103F" w:rsidRPr="00B0798B" w:rsidTr="00677F97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183380" w:rsidRDefault="007B103F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по функциональной грамотности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(ДШИ) и учителей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(2 сме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зан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B103F" w:rsidRPr="00B0798B" w:rsidTr="00677F97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F019B5" w:rsidRDefault="007B103F" w:rsidP="005E0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биолог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60B9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 в образовательных организациях с применением современных электронн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естественнонауч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33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7B103F" w:rsidRPr="00441D1E" w:rsidRDefault="007B103F" w:rsidP="0033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П. Чайка</w:t>
            </w:r>
          </w:p>
        </w:tc>
      </w:tr>
      <w:tr w:rsidR="007B103F" w:rsidRPr="00B0798B" w:rsidTr="001E0E13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1E0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экономике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1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7B103F" w:rsidRDefault="007B103F" w:rsidP="001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4C3D8A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4C3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литература, биолог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4C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21 и 10 </w:t>
            </w:r>
          </w:p>
          <w:p w:rsidR="007B103F" w:rsidRDefault="007B103F" w:rsidP="004C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103F" w:rsidRPr="00B0798B" w:rsidTr="000C58A0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по функциональной грамотности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, ОБЖ, педагогов дополнительного образования  спортивной направленности  </w:t>
            </w:r>
          </w:p>
          <w:p w:rsidR="007B103F" w:rsidRPr="00183380" w:rsidRDefault="007B103F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651F96" w:rsidRDefault="007B103F" w:rsidP="00651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651F9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65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7B103F" w:rsidRPr="00B0798B" w:rsidTr="00C8512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по функциональной грамотности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 </w:t>
            </w:r>
          </w:p>
          <w:p w:rsidR="007B103F" w:rsidRPr="00183380" w:rsidRDefault="007B103F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(1 сме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занят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7B103F" w:rsidRPr="00C05C7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651F9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65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Шибаева О.П.</w:t>
            </w:r>
          </w:p>
        </w:tc>
      </w:tr>
      <w:tr w:rsidR="007B103F" w:rsidRPr="00B0798B" w:rsidTr="001E0E1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1E0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экологии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1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7B103F" w:rsidRDefault="007B103F" w:rsidP="001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1E0E1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33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ки «Особенности преподавания физики в классах с различным профилем обучения. Формирование естественнонауч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33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Default="007B103F" w:rsidP="003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П. Чайка</w:t>
            </w:r>
          </w:p>
        </w:tc>
      </w:tr>
      <w:tr w:rsidR="007B103F" w:rsidRPr="00B0798B" w:rsidTr="001E0E13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математика, информатик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1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 21</w:t>
            </w:r>
          </w:p>
          <w:p w:rsidR="007B103F" w:rsidRDefault="007B103F" w:rsidP="001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103F" w:rsidRPr="00B0798B" w:rsidTr="00B74E8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B7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английскому языку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B7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BB230C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B7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основам безопасности жизнедеятельности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B74E8F">
        <w:trPr>
          <w:trHeight w:val="327"/>
        </w:trPr>
        <w:tc>
          <w:tcPr>
            <w:tcW w:w="756" w:type="dxa"/>
            <w:vMerge w:val="restart"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B7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физике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B7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B74E8F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B7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литература, биолог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B7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ы  21 и 10</w:t>
            </w:r>
          </w:p>
          <w:p w:rsidR="007B103F" w:rsidRDefault="007B103F" w:rsidP="00B7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103F" w:rsidRPr="00B0798B" w:rsidTr="00BB230C">
        <w:trPr>
          <w:trHeight w:val="327"/>
        </w:trPr>
        <w:tc>
          <w:tcPr>
            <w:tcW w:w="756" w:type="dxa"/>
            <w:vMerge w:val="restart"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183380" w:rsidRDefault="007B103F" w:rsidP="002C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по функциональной грамотности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го (ненецкого) языка (2 занят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7B103F" w:rsidRPr="00C05C7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80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7B103F" w:rsidRPr="00183380" w:rsidRDefault="007B103F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C820FB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462B77" w:rsidRDefault="007B103F" w:rsidP="005E0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«Роль библиотеки ОО в формировании интереса к здоровому образу жизни детей и юношеств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C8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C8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7B103F" w:rsidRPr="00052D5D" w:rsidRDefault="007B103F" w:rsidP="00C8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7B103F" w:rsidRDefault="007B103F" w:rsidP="005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2C024C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2C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F08"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 форм и методов используемых педагогических технологий</w:t>
            </w:r>
            <w:r w:rsidR="00441D1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ормирования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</w:t>
            </w:r>
            <w:r w:rsidRPr="00C25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103F" w:rsidRPr="00441D1E" w:rsidRDefault="007B103F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C0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B103F" w:rsidRPr="00B0798B" w:rsidTr="00B74E8F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B7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русскому языку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B7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B74E8F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математика, информатик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:rsidR="007B103F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емцева Л.А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103F" w:rsidRPr="00B0798B" w:rsidTr="00B74E8F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E4174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4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выпускников начальной школы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B103F" w:rsidRPr="00B0798B" w:rsidTr="009E6CF0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2C5E83" w:rsidRDefault="007B103F" w:rsidP="009E6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E83">
              <w:rPr>
                <w:rFonts w:ascii="Times New Roman" w:hAnsi="Times New Roman" w:cs="Times New Roman"/>
                <w:sz w:val="24"/>
                <w:szCs w:val="24"/>
              </w:rPr>
              <w:t>МО  воспитателей, работающих на среднем, старшем дошкольном возрасте</w:t>
            </w:r>
            <w:r w:rsidRPr="002C5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E83">
              <w:rPr>
                <w:rFonts w:ascii="Times New Roman" w:hAnsi="Times New Roman" w:cs="Times New Roman"/>
                <w:sz w:val="24"/>
                <w:szCs w:val="24"/>
              </w:rPr>
              <w:t>«Применение инновационных технологий в работе с дошкольника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9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Pr="00FA48C1" w:rsidRDefault="007B103F" w:rsidP="002C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 w:rsidR="00C0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Default="007B103F" w:rsidP="002C5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9E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7B103F" w:rsidRDefault="007B103F" w:rsidP="009E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9E6CF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7A5FA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преподавателей ДШИ музыкального  направления «</w:t>
            </w:r>
            <w:r w:rsidRPr="006D6446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образовательные технологии актив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Pr="00B74BF2" w:rsidRDefault="007B103F" w:rsidP="005E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БУ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О 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О 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Ш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C05C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Pr="00B74BF2" w:rsidRDefault="007B103F" w:rsidP="005E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Pr="00B74BF2" w:rsidRDefault="007B103F" w:rsidP="005E0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7B103F" w:rsidRPr="00B74BF2" w:rsidRDefault="007B103F" w:rsidP="005E0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9E6CF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33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географии </w:t>
            </w:r>
            <w:r w:rsidRPr="00E960B9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60B9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в процессе организации дистанцио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естественнонауч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33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Default="007B103F" w:rsidP="003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П. Чайка</w:t>
            </w:r>
          </w:p>
        </w:tc>
      </w:tr>
      <w:tr w:rsidR="007B103F" w:rsidRPr="00B0798B" w:rsidTr="00B74E8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B7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биологии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B7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B74E8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B7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литература, биолог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B7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ы 21и 10 </w:t>
            </w:r>
          </w:p>
          <w:p w:rsidR="007B103F" w:rsidRDefault="007B103F" w:rsidP="00B7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103F" w:rsidRPr="00B0798B" w:rsidTr="00B74E8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770D8B" w:rsidRDefault="007B103F" w:rsidP="00B7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D8B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по УМР школ г. Нарьян-Мара и п. Искателей по технологическому сопровождению итогового сочинения (изложения) в 2022 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B7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EF36F2" w:rsidP="00B7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103F" w:rsidRPr="00EF36F2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EF36F2" w:rsidRDefault="00EF36F2" w:rsidP="00B7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7B103F" w:rsidRPr="00B0798B" w:rsidTr="009E6CF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342D83" w:rsidRDefault="007B103F" w:rsidP="009E6CF0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ехнологии (технический труд) «</w:t>
            </w:r>
            <w:proofErr w:type="spellStart"/>
            <w:r w:rsidR="00441D1E" w:rsidRPr="00F118E2">
              <w:rPr>
                <w:rFonts w:ascii="Times New Roman" w:eastAsia="Liberation Serif" w:hAnsi="Times New Roman" w:cs="Times New Roman"/>
                <w:sz w:val="24"/>
                <w:szCs w:val="26"/>
              </w:rPr>
              <w:t>Метапредметные</w:t>
            </w:r>
            <w:proofErr w:type="spellEnd"/>
            <w:r w:rsidR="00441D1E" w:rsidRPr="00F118E2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компетенции на </w:t>
            </w:r>
            <w:r w:rsidR="00441D1E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уроках технологии. Формирование </w:t>
            </w:r>
            <w:r w:rsidR="00441D1E" w:rsidRPr="00F118E2">
              <w:rPr>
                <w:rFonts w:ascii="Times New Roman" w:eastAsia="Liberation Serif" w:hAnsi="Times New Roman" w:cs="Times New Roman"/>
                <w:sz w:val="24"/>
                <w:szCs w:val="26"/>
              </w:rPr>
              <w:t>функциональной и технологической грамотности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Pr="00717E96" w:rsidRDefault="007B103F" w:rsidP="009E6CF0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8D1B72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19</w:t>
            </w:r>
          </w:p>
          <w:p w:rsid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Pr="00D11288" w:rsidRDefault="007B103F" w:rsidP="008D1B72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9E6CF0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 Н.</w:t>
            </w:r>
          </w:p>
        </w:tc>
      </w:tr>
      <w:tr w:rsidR="007B103F" w:rsidRPr="00B0798B" w:rsidTr="008C39DB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03F" w:rsidRPr="008C39DB" w:rsidRDefault="007B103F" w:rsidP="009E6CF0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дефектологов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чь ребенка раннего возраста: развитие, особенности, своеобрази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7B103F" w:rsidRDefault="007B103F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7B103F" w:rsidRDefault="007B103F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7B103F" w:rsidRPr="00B0798B" w:rsidTr="008C39D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03F" w:rsidRDefault="007B103F" w:rsidP="009E6C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0D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7B103F" w:rsidRDefault="007B103F" w:rsidP="009E6C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AC60DE">
              <w:rPr>
                <w:rFonts w:ascii="Times New Roman" w:eastAsia="Calibri" w:hAnsi="Times New Roman" w:cs="Times New Roman"/>
                <w:sz w:val="24"/>
                <w:szCs w:val="24"/>
              </w:rPr>
              <w:t>Эти трудные шипящие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C60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7B103F" w:rsidRDefault="007B103F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7B103F" w:rsidRDefault="007B103F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DE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B103F" w:rsidRPr="00B0798B" w:rsidTr="009E6CF0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683309" w:rsidRDefault="007B103F" w:rsidP="00441D1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МО воспитателей групп раннего возраста, молодых педагогов  </w:t>
            </w:r>
            <w:r w:rsidRPr="002C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41D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 с учетом требований государственной политики в сфере образования</w:t>
            </w:r>
            <w:r w:rsidRPr="002C5E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9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Pr="00FA48C1" w:rsidRDefault="007B103F" w:rsidP="002C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 w:rsidR="00C0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Default="007B103F" w:rsidP="002C5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9E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7B103F" w:rsidRDefault="007B103F" w:rsidP="009E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9E6CF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химии «Повышение познавательной активности обучающихся на уроках химии  через использование заданий, формирующих естественнонаучную грамотност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33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Default="007B103F" w:rsidP="003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П. Чайка</w:t>
            </w:r>
          </w:p>
        </w:tc>
      </w:tr>
      <w:tr w:rsidR="007B103F" w:rsidRPr="00B0798B" w:rsidTr="009E6CF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7A5FA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педагогических работников, участвующих в реализации программ финансовой грамотности «Формирование финансовой грамотности как одного из базовых направлений функциональной грамот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7B103F" w:rsidRPr="00B74BF2" w:rsidRDefault="007B103F" w:rsidP="005E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бинет 21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C05C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Pr="00B74BF2" w:rsidRDefault="007B103F" w:rsidP="005E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Pr="00B74BF2" w:rsidRDefault="007B103F" w:rsidP="005E0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7B103F" w:rsidRPr="00B74BF2" w:rsidRDefault="007B103F" w:rsidP="005E0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906D3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A91526" w:rsidRDefault="007B103F" w:rsidP="0090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26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в ФГБОУ </w:t>
            </w:r>
            <w:proofErr w:type="gramStart"/>
            <w:r w:rsidRPr="00A9152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91526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гидрометеорологический университет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906D3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7B103F" w:rsidRDefault="007B103F" w:rsidP="009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26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  <w:p w:rsidR="007B103F" w:rsidRPr="00A91526" w:rsidRDefault="007B103F" w:rsidP="009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9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526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A91526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7B103F" w:rsidRPr="00B0798B" w:rsidTr="00906D3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FA48C1" w:rsidRDefault="007B103F" w:rsidP="005E0B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иС</w:t>
            </w:r>
            <w:proofErr w:type="spellEnd"/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Pr="00FA48C1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«НРЦРО» </w:t>
            </w:r>
          </w:p>
          <w:p w:rsidR="007B103F" w:rsidRPr="00FA48C1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7B103F" w:rsidRPr="00FA48C1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Pr="00FA48C1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а К.А.</w:t>
            </w:r>
          </w:p>
          <w:p w:rsidR="007B103F" w:rsidRPr="00FA48C1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B74E8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B7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математика, информатик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B7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:rsidR="007B103F" w:rsidRDefault="007B103F" w:rsidP="00B7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103F" w:rsidRPr="00B0798B" w:rsidTr="008C39DB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03F" w:rsidRDefault="007B103F" w:rsidP="009E6CF0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«Формирование и поддержка школьной мотивации»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проект «500+»)</w:t>
            </w:r>
          </w:p>
          <w:p w:rsidR="007B103F" w:rsidRDefault="007B103F" w:rsidP="009E6C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: педагоги ГБОУ НАО «Ненецкая средняя школа имени А.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рер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НАО «НСШ имени А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B103F" w:rsidRDefault="007B103F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7B103F" w:rsidRDefault="007B103F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ыг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103F" w:rsidRPr="00B0798B" w:rsidTr="005E0B9C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F6647A" w:rsidRDefault="007B103F" w:rsidP="00B16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этап региональной олимпиады по краеве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C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7B103F" w:rsidRPr="00F6647A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ча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С.Н.,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7B103F" w:rsidRPr="00B0798B" w:rsidTr="008C39D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03F" w:rsidRPr="008C39DB" w:rsidRDefault="007B103F" w:rsidP="009E6CF0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социальных педагогов ДОО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педагогический практикум по решению проблемных ситуаций во взаимодействии педагогов с родителями по вопросам развития и воспитания детей в дошкольной образовательной организа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7B103F" w:rsidRDefault="007B103F" w:rsidP="008C39D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7B103F" w:rsidRDefault="007B103F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8C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B103F" w:rsidRPr="00B0798B" w:rsidTr="00B74E8F">
        <w:trPr>
          <w:trHeight w:val="327"/>
        </w:trPr>
        <w:tc>
          <w:tcPr>
            <w:tcW w:w="756" w:type="dxa"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B7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искусству (МХК)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B7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A970B4">
        <w:trPr>
          <w:trHeight w:val="327"/>
        </w:trPr>
        <w:tc>
          <w:tcPr>
            <w:tcW w:w="756" w:type="dxa"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B7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физической культуре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A9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BB230C">
        <w:trPr>
          <w:trHeight w:val="327"/>
        </w:trPr>
        <w:tc>
          <w:tcPr>
            <w:tcW w:w="756" w:type="dxa"/>
            <w:vMerge w:val="restart"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F112DD" w:rsidRDefault="007B103F" w:rsidP="009E6CF0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</w:t>
            </w:r>
            <w:proofErr w:type="gramStart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ИЗО</w:t>
            </w:r>
            <w:proofErr w:type="gramEnd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, черчения и МХК «</w:t>
            </w:r>
            <w:r w:rsidR="00441D1E" w:rsidRPr="00786E16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Организация </w:t>
            </w:r>
            <w:proofErr w:type="spellStart"/>
            <w:r w:rsidR="00441D1E" w:rsidRPr="00786E16">
              <w:rPr>
                <w:rFonts w:ascii="Times New Roman" w:eastAsia="Liberation Serif" w:hAnsi="Times New Roman" w:cs="Times New Roman"/>
                <w:sz w:val="24"/>
                <w:szCs w:val="26"/>
              </w:rPr>
              <w:t>метапредметной</w:t>
            </w:r>
            <w:proofErr w:type="spellEnd"/>
            <w:r w:rsidR="00441D1E" w:rsidRPr="00786E16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деятельности в творческом процессе преподавания изобразительному искусству</w:t>
            </w:r>
            <w:r w:rsidR="00441D1E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в рамках введения новых ФГОС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Pr="00717E96" w:rsidRDefault="007B103F" w:rsidP="009E6CF0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9E6CF0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19</w:t>
            </w:r>
          </w:p>
          <w:p w:rsid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Pr="00D11288" w:rsidRDefault="007B103F" w:rsidP="009E6CF0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9E6CF0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 Н.</w:t>
            </w:r>
          </w:p>
        </w:tc>
      </w:tr>
      <w:tr w:rsidR="007B103F" w:rsidRPr="00B0798B" w:rsidTr="00BB230C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7A5FA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педагогических работников, участвующих в реализации программ кадетского воспитания «</w:t>
            </w:r>
            <w:r w:rsidRPr="006D64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циальная и военно-профессиональная ориентация кад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7B103F" w:rsidRPr="00B74BF2" w:rsidRDefault="007B103F" w:rsidP="005E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E0D29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К</w:t>
            </w:r>
            <w:r w:rsidRPr="002E0D29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бинет 21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C05C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Pr="00B74BF2" w:rsidRDefault="007B103F" w:rsidP="005E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Pr="00B74BF2" w:rsidRDefault="007B103F" w:rsidP="005E0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7B103F" w:rsidRPr="00B74BF2" w:rsidRDefault="007B103F" w:rsidP="005E0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A970B4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A9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математике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A9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A970B4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A9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литература, биолог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A9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ы  21и 10 </w:t>
            </w:r>
          </w:p>
          <w:p w:rsidR="007B103F" w:rsidRDefault="007B103F" w:rsidP="00A9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103F" w:rsidRPr="00B0798B" w:rsidTr="002C024C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2C024C" w:rsidRDefault="007B103F" w:rsidP="002C02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024C">
              <w:rPr>
                <w:rFonts w:ascii="Times New Roman" w:hAnsi="Times New Roman"/>
                <w:sz w:val="24"/>
                <w:szCs w:val="24"/>
              </w:rPr>
              <w:t xml:space="preserve">МО педагогов – организаторов ОБЖ </w:t>
            </w:r>
            <w:r w:rsidRPr="002C024C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, военно-профессиональная ориентация на уроках </w:t>
            </w:r>
            <w:proofErr w:type="gramStart"/>
            <w:r w:rsidRPr="002C024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gramEnd"/>
            <w:r w:rsidR="00441D1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обновленных ФГОС</w:t>
            </w:r>
            <w:r w:rsidRPr="002C02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Default="007B103F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</w:t>
            </w:r>
            <w:r w:rsidRPr="00C25AB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B103F" w:rsidRPr="00441D1E" w:rsidRDefault="007B103F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C0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B103F" w:rsidRPr="00B0798B" w:rsidTr="008E655F">
        <w:trPr>
          <w:trHeight w:val="327"/>
        </w:trPr>
        <w:tc>
          <w:tcPr>
            <w:tcW w:w="756" w:type="dxa"/>
            <w:vMerge/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90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E">
              <w:rPr>
                <w:rFonts w:ascii="Times New Roman" w:hAnsi="Times New Roman" w:cs="Times New Roman"/>
                <w:sz w:val="24"/>
                <w:szCs w:val="24"/>
              </w:rPr>
              <w:t>VI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745FE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«Молодые профессионалы» (</w:t>
            </w:r>
            <w:proofErr w:type="spellStart"/>
            <w:r w:rsidRPr="006745FE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67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5FE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6745FE">
              <w:rPr>
                <w:rFonts w:ascii="Times New Roman" w:hAnsi="Times New Roman" w:cs="Times New Roman"/>
                <w:sz w:val="24"/>
                <w:szCs w:val="24"/>
              </w:rPr>
              <w:t>) в Ненецком автономном округе в 2021 год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B103F" w:rsidRPr="00FA48C1" w:rsidRDefault="007B103F" w:rsidP="009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7B103F" w:rsidRPr="00444F93" w:rsidRDefault="007B103F" w:rsidP="00906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9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7B103F" w:rsidRPr="00B0798B" w:rsidTr="009E6CF0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604133" w:rsidRDefault="007B103F" w:rsidP="009E6CF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одульный семинар «</w:t>
            </w:r>
            <w:r w:rsidRPr="00604133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е технологии в образовательном пространстве ДОО» </w:t>
            </w:r>
          </w:p>
          <w:p w:rsidR="007B103F" w:rsidRDefault="007B103F" w:rsidP="009E6CF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Использование краеведческого материала в работе  с детьми дошкольного возраста (патриотическое воспитание)»</w:t>
            </w:r>
          </w:p>
        </w:tc>
        <w:tc>
          <w:tcPr>
            <w:tcW w:w="2693" w:type="dxa"/>
          </w:tcPr>
          <w:p w:rsidR="007B103F" w:rsidRDefault="007B103F" w:rsidP="009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Pr="00FA48C1" w:rsidRDefault="007B103F" w:rsidP="002C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 w:rsidR="00C0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Default="007B103F" w:rsidP="002C5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3F" w:rsidRDefault="007B103F" w:rsidP="009E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7B103F" w:rsidRDefault="007B103F" w:rsidP="009E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8E655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E">
              <w:rPr>
                <w:rFonts w:ascii="Times New Roman" w:hAnsi="Times New Roman" w:cs="Times New Roman"/>
                <w:sz w:val="24"/>
                <w:szCs w:val="24"/>
              </w:rPr>
              <w:t>VI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745FE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«Молодые профессионалы» (</w:t>
            </w:r>
            <w:proofErr w:type="spellStart"/>
            <w:r w:rsidRPr="006745FE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67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5FE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6745FE">
              <w:rPr>
                <w:rFonts w:ascii="Times New Roman" w:hAnsi="Times New Roman" w:cs="Times New Roman"/>
                <w:sz w:val="24"/>
                <w:szCs w:val="24"/>
              </w:rPr>
              <w:t>) в Ненецком автономном округе в 2021 году</w:t>
            </w:r>
          </w:p>
        </w:tc>
        <w:tc>
          <w:tcPr>
            <w:tcW w:w="2693" w:type="dxa"/>
            <w:shd w:val="clear" w:color="auto" w:fill="auto"/>
          </w:tcPr>
          <w:p w:rsidR="007B103F" w:rsidRPr="00FA48C1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7B103F" w:rsidRPr="00444F93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3F" w:rsidRDefault="007B103F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7B103F" w:rsidRPr="00B0798B" w:rsidTr="002C024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Pr="00BF15E1" w:rsidRDefault="007B103F" w:rsidP="002C0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5E1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BF15E1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спортивной направленности «Формирование профессиональной компетентности педагога в условиях современного дополнительного </w:t>
            </w:r>
            <w:r w:rsidRPr="00BF15E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: проблемы и решения</w:t>
            </w:r>
            <w:r w:rsidR="00441D1E">
              <w:rPr>
                <w:rFonts w:ascii="Times New Roman" w:hAnsi="Times New Roman"/>
                <w:sz w:val="24"/>
                <w:szCs w:val="24"/>
              </w:rPr>
              <w:t xml:space="preserve"> в рамках реализации новых ФГОС</w:t>
            </w:r>
            <w:r w:rsidRPr="00BF15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B103F" w:rsidRPr="00BF15E1" w:rsidRDefault="007B103F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 кабинет</w:t>
            </w:r>
            <w:r w:rsidRPr="00BF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F15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0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Pr="00BF15E1" w:rsidRDefault="007B103F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3F" w:rsidRPr="00BF15E1" w:rsidRDefault="007B103F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5E1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BF15E1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B103F" w:rsidRPr="00B0798B" w:rsidTr="00A970B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A9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литературе, муниципальный (территориальный) этап</w:t>
            </w:r>
          </w:p>
        </w:tc>
        <w:tc>
          <w:tcPr>
            <w:tcW w:w="2693" w:type="dxa"/>
          </w:tcPr>
          <w:p w:rsidR="007B103F" w:rsidRDefault="007B103F" w:rsidP="00A9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14.30</w:t>
            </w:r>
          </w:p>
        </w:tc>
        <w:tc>
          <w:tcPr>
            <w:tcW w:w="2268" w:type="dxa"/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A970B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A9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математика, информатика)</w:t>
            </w:r>
          </w:p>
        </w:tc>
        <w:tc>
          <w:tcPr>
            <w:tcW w:w="2693" w:type="dxa"/>
          </w:tcPr>
          <w:p w:rsidR="007B103F" w:rsidRDefault="007B103F" w:rsidP="00A9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 21</w:t>
            </w:r>
          </w:p>
          <w:p w:rsidR="007B103F" w:rsidRDefault="007B103F" w:rsidP="00A9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7B103F" w:rsidRDefault="007B103F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103F" w:rsidRPr="00B0798B" w:rsidTr="00A970B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7A5FA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молодого педагога «Формирование функциональной грамотности в рамках преподавания предметной области»</w:t>
            </w:r>
          </w:p>
        </w:tc>
        <w:tc>
          <w:tcPr>
            <w:tcW w:w="2693" w:type="dxa"/>
          </w:tcPr>
          <w:p w:rsidR="007B103F" w:rsidRDefault="007B103F" w:rsidP="005E0B9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7B103F" w:rsidRPr="00B74BF2" w:rsidRDefault="007B103F" w:rsidP="005E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E0D29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К</w:t>
            </w:r>
            <w:r w:rsidRPr="002E0D29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бинет 7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7B103F" w:rsidRP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C05C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</w:tcPr>
          <w:p w:rsidR="007B103F" w:rsidRPr="00B74BF2" w:rsidRDefault="007B103F" w:rsidP="005E0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7B103F" w:rsidRPr="00B74BF2" w:rsidRDefault="007B103F" w:rsidP="005E0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03F" w:rsidRPr="00B0798B" w:rsidTr="009E6CF0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7B103F" w:rsidRDefault="007B103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B103F" w:rsidRDefault="007B103F" w:rsidP="009E6CF0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ехнологии (обслуживающий труд)</w:t>
            </w:r>
          </w:p>
          <w:p w:rsidR="007B103F" w:rsidRDefault="007B103F" w:rsidP="009E6CF0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 w:rsidR="00441D1E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Приемы формирования универсальных учебных действий на уроках технологии при переходе </w:t>
            </w:r>
            <w:proofErr w:type="gramStart"/>
            <w:r w:rsidR="00441D1E">
              <w:rPr>
                <w:rFonts w:ascii="Times New Roman" w:eastAsia="Liberation Serif" w:hAnsi="Times New Roman" w:cs="Times New Roman"/>
                <w:sz w:val="24"/>
                <w:szCs w:val="26"/>
              </w:rPr>
              <w:t>на</w:t>
            </w:r>
            <w:proofErr w:type="gramEnd"/>
            <w:r w:rsidR="00441D1E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новые ФГОС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03F" w:rsidRPr="00717E96" w:rsidRDefault="007B103F" w:rsidP="009E6CF0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7B103F" w:rsidRDefault="007B103F" w:rsidP="009E6CF0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19</w:t>
            </w:r>
          </w:p>
          <w:p w:rsidR="00C05C70" w:rsidRDefault="007B103F" w:rsidP="00C05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 </w:t>
            </w:r>
            <w:r w:rsidR="00C0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B103F" w:rsidRPr="00D11288" w:rsidRDefault="007B103F" w:rsidP="009E6CF0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03F" w:rsidRDefault="007B103F" w:rsidP="009E6CF0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 Н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FA48C1" w:rsidTr="00B111A7">
        <w:tc>
          <w:tcPr>
            <w:tcW w:w="6237" w:type="dxa"/>
          </w:tcPr>
          <w:p w:rsidR="001B479B" w:rsidRPr="00FA48C1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FA48C1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FA48C1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31D7" w:rsidRPr="00FA48C1" w:rsidTr="00B111A7">
        <w:tc>
          <w:tcPr>
            <w:tcW w:w="6237" w:type="dxa"/>
          </w:tcPr>
          <w:p w:rsidR="004931D7" w:rsidRPr="009445D7" w:rsidRDefault="004931D7" w:rsidP="008C39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ая площадка по направлению</w:t>
            </w:r>
            <w:r w:rsidR="002C5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45D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едагогическая поддержка игры как ведущего вида деятельности ребенка дошкольника» </w:t>
            </w:r>
          </w:p>
        </w:tc>
        <w:tc>
          <w:tcPr>
            <w:tcW w:w="2552" w:type="dxa"/>
          </w:tcPr>
          <w:p w:rsidR="004931D7" w:rsidRPr="00AC21B3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</w:tc>
        <w:tc>
          <w:tcPr>
            <w:tcW w:w="2268" w:type="dxa"/>
          </w:tcPr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ова</w:t>
            </w:r>
            <w:r w:rsidR="00C467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Н.</w:t>
            </w:r>
          </w:p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931D7" w:rsidRPr="00FA48C1" w:rsidTr="00B111A7">
        <w:tc>
          <w:tcPr>
            <w:tcW w:w="6237" w:type="dxa"/>
          </w:tcPr>
          <w:p w:rsidR="004931D7" w:rsidRPr="009445D7" w:rsidRDefault="004931D7" w:rsidP="008C39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ая площадка по направлению</w:t>
            </w:r>
            <w:r w:rsidRPr="009445D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евой активности у воспитанников ГБДОУ НАО «Детский сад п. Красное» </w:t>
            </w:r>
          </w:p>
        </w:tc>
        <w:tc>
          <w:tcPr>
            <w:tcW w:w="2552" w:type="dxa"/>
          </w:tcPr>
          <w:p w:rsidR="004931D7" w:rsidRPr="00AC21B3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п. Красное»</w:t>
            </w:r>
          </w:p>
        </w:tc>
        <w:tc>
          <w:tcPr>
            <w:tcW w:w="2268" w:type="dxa"/>
          </w:tcPr>
          <w:p w:rsidR="00C467AA" w:rsidRDefault="00C467AA" w:rsidP="00C467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ова А.Н.</w:t>
            </w:r>
          </w:p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250F3" w:rsidRPr="00FA48C1" w:rsidTr="00B111A7">
        <w:tc>
          <w:tcPr>
            <w:tcW w:w="6237" w:type="dxa"/>
          </w:tcPr>
          <w:p w:rsidR="007250F3" w:rsidRPr="00FA48C1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</w:t>
            </w:r>
            <w:r w:rsidR="00873AA7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FA48C1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873AA7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НАО «</w:t>
            </w:r>
            <w:r w:rsidR="00602A0C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 «Гнездышко</w:t>
            </w: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250F3" w:rsidRPr="00FA48C1" w:rsidRDefault="007250F3" w:rsidP="007250F3">
            <w:pPr>
              <w:jc w:val="both"/>
              <w:rPr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F36F2" w:rsidRPr="00FA48C1" w:rsidTr="00B111A7">
        <w:tc>
          <w:tcPr>
            <w:tcW w:w="6237" w:type="dxa"/>
          </w:tcPr>
          <w:p w:rsidR="00EF36F2" w:rsidRPr="00FA48C1" w:rsidRDefault="00EF36F2" w:rsidP="00C0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EF36F2" w:rsidRPr="00FA48C1" w:rsidRDefault="00EF36F2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EF36F2" w:rsidRPr="00FA48C1" w:rsidRDefault="00EF36F2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906D37" w:rsidRPr="00FA48C1" w:rsidTr="00B111A7">
        <w:tc>
          <w:tcPr>
            <w:tcW w:w="6237" w:type="dxa"/>
          </w:tcPr>
          <w:p w:rsidR="00906D37" w:rsidRPr="00EF36F2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Конкурс «Путешествие в мир словаря»</w:t>
            </w:r>
          </w:p>
        </w:tc>
        <w:tc>
          <w:tcPr>
            <w:tcW w:w="2552" w:type="dxa"/>
          </w:tcPr>
          <w:p w:rsidR="00906D37" w:rsidRPr="00EF36F2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Pr="00EF36F2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268" w:type="dxa"/>
          </w:tcPr>
          <w:p w:rsidR="00906D37" w:rsidRPr="00EF36F2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06D37" w:rsidRPr="00FA48C1" w:rsidTr="00B111A7">
        <w:tc>
          <w:tcPr>
            <w:tcW w:w="6237" w:type="dxa"/>
          </w:tcPr>
          <w:p w:rsidR="00906D37" w:rsidRPr="00EF36F2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Акция, посвященная 200-летию Н. А. Некрасова «Знаток народной жизни»</w:t>
            </w:r>
          </w:p>
        </w:tc>
        <w:tc>
          <w:tcPr>
            <w:tcW w:w="2552" w:type="dxa"/>
          </w:tcPr>
          <w:p w:rsidR="00906D37" w:rsidRPr="00EF36F2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  <w:p w:rsidR="00906D37" w:rsidRPr="00EF36F2" w:rsidRDefault="00906D37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268" w:type="dxa"/>
          </w:tcPr>
          <w:p w:rsidR="00906D37" w:rsidRPr="00EF36F2" w:rsidRDefault="00906D37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03C5A" w:rsidRPr="00FA48C1" w:rsidTr="00B111A7">
        <w:tc>
          <w:tcPr>
            <w:tcW w:w="6237" w:type="dxa"/>
          </w:tcPr>
          <w:p w:rsidR="00D03C5A" w:rsidRPr="00EF36F2" w:rsidRDefault="00D03C5A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модели оценки компетенций педагогических работников</w:t>
            </w:r>
          </w:p>
        </w:tc>
        <w:tc>
          <w:tcPr>
            <w:tcW w:w="2552" w:type="dxa"/>
          </w:tcPr>
          <w:p w:rsidR="00D03C5A" w:rsidRPr="00EF36F2" w:rsidRDefault="00D03C5A" w:rsidP="00D03C5A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EF36F2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</w:t>
            </w:r>
          </w:p>
          <w:p w:rsidR="00D03C5A" w:rsidRPr="00EF36F2" w:rsidRDefault="00D03C5A" w:rsidP="00D0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D03C5A" w:rsidRPr="00EF36F2" w:rsidRDefault="00D03C5A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bookmarkStart w:id="0" w:name="_GoBack"/>
            <w:bookmarkEnd w:id="0"/>
          </w:p>
        </w:tc>
      </w:tr>
      <w:tr w:rsidR="00906D37" w:rsidRPr="00FA48C1" w:rsidTr="003960C8">
        <w:tc>
          <w:tcPr>
            <w:tcW w:w="6237" w:type="dxa"/>
          </w:tcPr>
          <w:p w:rsidR="00906D37" w:rsidRPr="00EF36F2" w:rsidRDefault="00906D37" w:rsidP="00F37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лет в будущее»: проведение профессиональных проб на площадках профессиональных образовательных организаций</w:t>
            </w:r>
          </w:p>
        </w:tc>
        <w:tc>
          <w:tcPr>
            <w:tcW w:w="2552" w:type="dxa"/>
          </w:tcPr>
          <w:p w:rsidR="00906D37" w:rsidRPr="00EF36F2" w:rsidRDefault="00906D37" w:rsidP="003960C8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EF36F2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</w:t>
            </w:r>
          </w:p>
          <w:p w:rsidR="00906D37" w:rsidRPr="00EF36F2" w:rsidRDefault="00906D37" w:rsidP="0039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15.10.2021 по 30.11.2021</w:t>
            </w:r>
          </w:p>
        </w:tc>
        <w:tc>
          <w:tcPr>
            <w:tcW w:w="2268" w:type="dxa"/>
          </w:tcPr>
          <w:p w:rsidR="00906D37" w:rsidRPr="00EF36F2" w:rsidRDefault="00906D37" w:rsidP="0039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906D37" w:rsidRPr="00FA48C1" w:rsidTr="00B111A7">
        <w:tc>
          <w:tcPr>
            <w:tcW w:w="6237" w:type="dxa"/>
          </w:tcPr>
          <w:p w:rsidR="00906D37" w:rsidRPr="00EF36F2" w:rsidRDefault="00906D37" w:rsidP="005E0B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EF36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адемии Минпросвещения России «Школа современного учителя»</w:t>
            </w:r>
          </w:p>
        </w:tc>
        <w:tc>
          <w:tcPr>
            <w:tcW w:w="2552" w:type="dxa"/>
          </w:tcPr>
          <w:p w:rsidR="00906D37" w:rsidRPr="00EF36F2" w:rsidRDefault="00906D37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Pr="00EF36F2" w:rsidRDefault="00906D37" w:rsidP="005E0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декабрь</w:t>
            </w:r>
          </w:p>
          <w:p w:rsidR="00906D37" w:rsidRPr="00EF36F2" w:rsidRDefault="00906D37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6D37" w:rsidRPr="00EF36F2" w:rsidRDefault="00906D37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06D37" w:rsidRPr="00FA48C1" w:rsidTr="00B111A7">
        <w:tc>
          <w:tcPr>
            <w:tcW w:w="6237" w:type="dxa"/>
          </w:tcPr>
          <w:p w:rsidR="00906D37" w:rsidRPr="00EF36F2" w:rsidRDefault="00906D37" w:rsidP="005E0B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F36F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ониторинг размещения на информационных ресурсах ОО актуальных материалов, связанных с проведением внешних оценочных процедур, формированием функциональной грамотности (согласно Распоряжению </w:t>
            </w:r>
            <w:proofErr w:type="spellStart"/>
            <w:r w:rsidRPr="00EF36F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КиС</w:t>
            </w:r>
            <w:proofErr w:type="spellEnd"/>
            <w:r w:rsidRPr="00EF36F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О от 17.09.2021г. №771-р) </w:t>
            </w:r>
          </w:p>
        </w:tc>
        <w:tc>
          <w:tcPr>
            <w:tcW w:w="2552" w:type="dxa"/>
          </w:tcPr>
          <w:p w:rsidR="00906D37" w:rsidRPr="00EF36F2" w:rsidRDefault="00906D37" w:rsidP="005E0B9C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EF36F2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</w:t>
            </w:r>
          </w:p>
          <w:p w:rsidR="00906D37" w:rsidRPr="00EF36F2" w:rsidRDefault="00906D37" w:rsidP="005E0B9C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EF36F2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906D37" w:rsidRPr="00EF36F2" w:rsidRDefault="00906D37" w:rsidP="005E0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06D37" w:rsidRPr="00FA48C1" w:rsidTr="00B111A7">
        <w:tc>
          <w:tcPr>
            <w:tcW w:w="6237" w:type="dxa"/>
          </w:tcPr>
          <w:p w:rsidR="00906D37" w:rsidRPr="00EF36F2" w:rsidRDefault="00906D37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. Страничка ненецкого языка в </w:t>
            </w:r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552" w:type="dxa"/>
          </w:tcPr>
          <w:p w:rsidR="00906D37" w:rsidRPr="00EF36F2" w:rsidRDefault="00906D37" w:rsidP="00B16C85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EF36F2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</w:t>
            </w:r>
          </w:p>
          <w:p w:rsidR="00906D37" w:rsidRPr="00EF36F2" w:rsidRDefault="00906D37" w:rsidP="00B1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906D37" w:rsidRPr="00EF36F2" w:rsidRDefault="00906D37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eastAsia="Calibri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906D37" w:rsidRPr="00FA48C1" w:rsidTr="00B111A7">
        <w:tc>
          <w:tcPr>
            <w:tcW w:w="6237" w:type="dxa"/>
          </w:tcPr>
          <w:p w:rsidR="00906D37" w:rsidRPr="00EF36F2" w:rsidRDefault="00906D37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День словаря. Страничка ненецкого языка в </w:t>
            </w:r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552" w:type="dxa"/>
          </w:tcPr>
          <w:p w:rsidR="00906D37" w:rsidRPr="00EF36F2" w:rsidRDefault="00906D37" w:rsidP="00B16C85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EF36F2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</w:t>
            </w:r>
          </w:p>
          <w:p w:rsidR="00906D37" w:rsidRPr="00EF36F2" w:rsidRDefault="00906D37" w:rsidP="00B1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906D37" w:rsidRPr="00EF36F2" w:rsidRDefault="00906D37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ницына О.И.</w:t>
            </w:r>
          </w:p>
        </w:tc>
      </w:tr>
      <w:tr w:rsidR="00906D37" w:rsidRPr="00FA48C1" w:rsidTr="00B111A7">
        <w:tc>
          <w:tcPr>
            <w:tcW w:w="6237" w:type="dxa"/>
          </w:tcPr>
          <w:p w:rsidR="00906D37" w:rsidRPr="00EF36F2" w:rsidRDefault="00906D37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матери в России. Страничка ненецкого языка в </w:t>
            </w:r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552" w:type="dxa"/>
          </w:tcPr>
          <w:p w:rsidR="00906D37" w:rsidRPr="00EF36F2" w:rsidRDefault="00906D37" w:rsidP="00B16C85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EF36F2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</w:t>
            </w:r>
          </w:p>
          <w:p w:rsidR="00906D37" w:rsidRPr="00EF36F2" w:rsidRDefault="00906D37" w:rsidP="00B1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906D37" w:rsidRPr="00EF36F2" w:rsidRDefault="00906D37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eastAsia="Calibri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906D37" w:rsidRPr="00FA48C1" w:rsidTr="00336067">
        <w:tc>
          <w:tcPr>
            <w:tcW w:w="6237" w:type="dxa"/>
          </w:tcPr>
          <w:p w:rsidR="00906D37" w:rsidRPr="00EF36F2" w:rsidRDefault="00906D37" w:rsidP="00906D3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ые пробы в рамках проекта «Билет в будущее»</w:t>
            </w:r>
          </w:p>
        </w:tc>
        <w:tc>
          <w:tcPr>
            <w:tcW w:w="2552" w:type="dxa"/>
          </w:tcPr>
          <w:p w:rsidR="00906D37" w:rsidRPr="00EF36F2" w:rsidRDefault="00906D37" w:rsidP="0033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Площадки в СПО ноябрь</w:t>
            </w:r>
          </w:p>
        </w:tc>
        <w:tc>
          <w:tcPr>
            <w:tcW w:w="2268" w:type="dxa"/>
          </w:tcPr>
          <w:p w:rsidR="00906D37" w:rsidRPr="00EF36F2" w:rsidRDefault="00906D37" w:rsidP="0033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906D37" w:rsidRPr="00FA48C1" w:rsidTr="00B111A7">
        <w:tc>
          <w:tcPr>
            <w:tcW w:w="6237" w:type="dxa"/>
          </w:tcPr>
          <w:p w:rsidR="00906D37" w:rsidRPr="00EF36F2" w:rsidRDefault="00906D37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(заочный) «Я – воспитатель!</w:t>
            </w:r>
          </w:p>
        </w:tc>
        <w:tc>
          <w:tcPr>
            <w:tcW w:w="2552" w:type="dxa"/>
          </w:tcPr>
          <w:p w:rsidR="00906D37" w:rsidRPr="00EF36F2" w:rsidRDefault="00906D37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Pr="00EF36F2" w:rsidRDefault="00906D37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268" w:type="dxa"/>
          </w:tcPr>
          <w:p w:rsidR="00906D37" w:rsidRPr="00EF36F2" w:rsidRDefault="00906D37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06D37" w:rsidRPr="00FA48C1" w:rsidTr="00B111A7">
        <w:tc>
          <w:tcPr>
            <w:tcW w:w="6237" w:type="dxa"/>
          </w:tcPr>
          <w:p w:rsidR="00906D37" w:rsidRPr="00EF36F2" w:rsidRDefault="00906D37" w:rsidP="00BB230C">
            <w:pPr>
              <w:jc w:val="both"/>
            </w:pPr>
            <w:r w:rsidRPr="00EF36F2">
              <w:rPr>
                <w:rFonts w:ascii="Times New Roman" w:eastAsia="Times New Roman" w:hAnsi="Times New Roman" w:cs="Times New Roman"/>
                <w:sz w:val="24"/>
              </w:rPr>
              <w:t>Викторина «Со спортом мы друзья!» для дошкольников подготовительных групп и детей с ОВЗ</w:t>
            </w:r>
          </w:p>
        </w:tc>
        <w:tc>
          <w:tcPr>
            <w:tcW w:w="2552" w:type="dxa"/>
          </w:tcPr>
          <w:p w:rsidR="00906D37" w:rsidRPr="00EF36F2" w:rsidRDefault="00906D37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Pr="00EF36F2" w:rsidRDefault="00906D37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268" w:type="dxa"/>
          </w:tcPr>
          <w:p w:rsidR="00906D37" w:rsidRPr="00EF36F2" w:rsidRDefault="00906D37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06D37" w:rsidRPr="00FA48C1" w:rsidTr="002C024C">
        <w:tc>
          <w:tcPr>
            <w:tcW w:w="6237" w:type="dxa"/>
          </w:tcPr>
          <w:p w:rsidR="00906D37" w:rsidRPr="00EF36F2" w:rsidRDefault="00906D37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для обучающихся 1-9 классов на знание основ безопасного поведения на дороге в рамках национального проекта «Безопасные качественные дороги».</w:t>
            </w:r>
          </w:p>
        </w:tc>
        <w:tc>
          <w:tcPr>
            <w:tcW w:w="2552" w:type="dxa"/>
          </w:tcPr>
          <w:p w:rsidR="00906D37" w:rsidRPr="00EF36F2" w:rsidRDefault="00906D37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06D37" w:rsidRPr="00EF36F2" w:rsidRDefault="00906D37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06D37" w:rsidRPr="00EF36F2" w:rsidRDefault="00906D37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906D37" w:rsidRPr="00EF36F2" w:rsidRDefault="00906D37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06D37" w:rsidRPr="00FA48C1" w:rsidTr="002C024C">
        <w:tc>
          <w:tcPr>
            <w:tcW w:w="6237" w:type="dxa"/>
          </w:tcPr>
          <w:p w:rsidR="00906D37" w:rsidRPr="00EF36F2" w:rsidRDefault="00906D37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езопасная дорога детям»</w:t>
            </w:r>
          </w:p>
        </w:tc>
        <w:tc>
          <w:tcPr>
            <w:tcW w:w="2552" w:type="dxa"/>
          </w:tcPr>
          <w:p w:rsidR="00906D37" w:rsidRPr="00EF36F2" w:rsidRDefault="009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Pr="00EF36F2" w:rsidRDefault="00906D37"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906D37" w:rsidRPr="00EF36F2" w:rsidRDefault="00906D37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06D37" w:rsidRPr="00FA48C1" w:rsidTr="002C024C">
        <w:tc>
          <w:tcPr>
            <w:tcW w:w="6237" w:type="dxa"/>
          </w:tcPr>
          <w:p w:rsidR="00906D37" w:rsidRPr="00EF36F2" w:rsidRDefault="00906D37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фестиваль </w:t>
            </w:r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езопасности дорожного движения</w:t>
            </w:r>
          </w:p>
        </w:tc>
        <w:tc>
          <w:tcPr>
            <w:tcW w:w="2552" w:type="dxa"/>
          </w:tcPr>
          <w:p w:rsidR="00906D37" w:rsidRPr="00EF36F2" w:rsidRDefault="009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Pr="00EF36F2" w:rsidRDefault="00906D37"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906D37" w:rsidRPr="00EF36F2" w:rsidRDefault="00906D37"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06D37" w:rsidRPr="00FA48C1" w:rsidTr="002C024C">
        <w:tc>
          <w:tcPr>
            <w:tcW w:w="6237" w:type="dxa"/>
          </w:tcPr>
          <w:p w:rsidR="00906D37" w:rsidRPr="00EF36F2" w:rsidRDefault="00906D37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педагог по обучению основам безопасного поведения на дорогах»</w:t>
            </w:r>
          </w:p>
        </w:tc>
        <w:tc>
          <w:tcPr>
            <w:tcW w:w="2552" w:type="dxa"/>
          </w:tcPr>
          <w:p w:rsidR="00906D37" w:rsidRPr="00EF36F2" w:rsidRDefault="009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Pr="00EF36F2" w:rsidRDefault="00906D37"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906D37" w:rsidRPr="00EF36F2" w:rsidRDefault="00906D37"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06D37" w:rsidRPr="00FA48C1" w:rsidTr="00B111A7">
        <w:tc>
          <w:tcPr>
            <w:tcW w:w="6237" w:type="dxa"/>
          </w:tcPr>
          <w:p w:rsidR="00906D37" w:rsidRPr="00EF36F2" w:rsidRDefault="00906D37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, посвящённый 140-летию со дня рождения К.И. Чуковского «Чудо-дерево»</w:t>
            </w:r>
          </w:p>
        </w:tc>
        <w:tc>
          <w:tcPr>
            <w:tcW w:w="2552" w:type="dxa"/>
          </w:tcPr>
          <w:p w:rsidR="00906D37" w:rsidRPr="00EF36F2" w:rsidRDefault="00906D37" w:rsidP="00E4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Pr="00EF36F2" w:rsidRDefault="00906D37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Ноябрь - март</w:t>
            </w:r>
          </w:p>
        </w:tc>
        <w:tc>
          <w:tcPr>
            <w:tcW w:w="2268" w:type="dxa"/>
          </w:tcPr>
          <w:p w:rsidR="00906D37" w:rsidRPr="00EF36F2" w:rsidRDefault="00906D37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06D37" w:rsidRPr="00FA48C1" w:rsidTr="00B111A7">
        <w:tc>
          <w:tcPr>
            <w:tcW w:w="6237" w:type="dxa"/>
          </w:tcPr>
          <w:p w:rsidR="00906D37" w:rsidRPr="00EF36F2" w:rsidRDefault="00906D37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Современное воспитание подрастающего поколения»</w:t>
            </w:r>
          </w:p>
        </w:tc>
        <w:tc>
          <w:tcPr>
            <w:tcW w:w="2552" w:type="dxa"/>
          </w:tcPr>
          <w:p w:rsidR="00906D37" w:rsidRPr="00EF36F2" w:rsidRDefault="00906D37" w:rsidP="00E4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Pr="00EF36F2" w:rsidRDefault="00906D37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906D37" w:rsidRPr="00EF36F2" w:rsidRDefault="00906D37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06D37" w:rsidRPr="00FA48C1" w:rsidTr="00B111A7">
        <w:tc>
          <w:tcPr>
            <w:tcW w:w="6237" w:type="dxa"/>
          </w:tcPr>
          <w:p w:rsidR="00906D37" w:rsidRPr="00EF36F2" w:rsidRDefault="00906D37" w:rsidP="00E4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юбилейных  </w:t>
            </w:r>
            <w:r w:rsidRPr="00EF3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Рождественских  образовательных чтений  к  350-летию  со дня рождения Петра </w:t>
            </w:r>
            <w:r w:rsidRPr="00EF3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улярный</w:t>
            </w:r>
            <w:proofErr w:type="spellEnd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</w:t>
            </w:r>
            <w:proofErr w:type="spellEnd"/>
            <w:r w:rsidRPr="00EF3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F3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лигиозность</w:t>
            </w:r>
            <w:proofErr w:type="spellEnd"/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6D37" w:rsidRPr="00EF36F2" w:rsidRDefault="00906D37" w:rsidP="00E4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06D37" w:rsidRPr="00EF36F2" w:rsidRDefault="00906D37" w:rsidP="00E4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06D37" w:rsidRPr="00EF36F2" w:rsidRDefault="00906D37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74EE9" w:rsidRPr="00FA48C1" w:rsidTr="00B111A7">
        <w:tc>
          <w:tcPr>
            <w:tcW w:w="6237" w:type="dxa"/>
          </w:tcPr>
          <w:p w:rsidR="00574EE9" w:rsidRPr="00EF36F2" w:rsidRDefault="00574EE9" w:rsidP="00E4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 профессиональный конкурс «Флагманы образования. Школы» </w:t>
            </w:r>
          </w:p>
        </w:tc>
        <w:tc>
          <w:tcPr>
            <w:tcW w:w="2552" w:type="dxa"/>
          </w:tcPr>
          <w:p w:rsidR="00574EE9" w:rsidRPr="00EF36F2" w:rsidRDefault="00574EE9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74EE9" w:rsidRPr="00EF36F2" w:rsidRDefault="00574EE9" w:rsidP="00C0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74EE9" w:rsidRPr="00EF36F2" w:rsidRDefault="00574EE9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74EE9" w:rsidRPr="00FA48C1" w:rsidTr="00B111A7">
        <w:tc>
          <w:tcPr>
            <w:tcW w:w="6237" w:type="dxa"/>
          </w:tcPr>
          <w:p w:rsidR="00574EE9" w:rsidRPr="00EF36F2" w:rsidRDefault="00574EE9" w:rsidP="00D3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/>
                <w:sz w:val="24"/>
                <w:szCs w:val="24"/>
              </w:rPr>
              <w:t>Всероссийский Конкурс экологических рисунков</w:t>
            </w:r>
          </w:p>
        </w:tc>
        <w:tc>
          <w:tcPr>
            <w:tcW w:w="2552" w:type="dxa"/>
          </w:tcPr>
          <w:p w:rsidR="00574EE9" w:rsidRPr="00EF36F2" w:rsidRDefault="00574EE9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74EE9" w:rsidRPr="00EF36F2" w:rsidRDefault="00574EE9" w:rsidP="00C8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268" w:type="dxa"/>
          </w:tcPr>
          <w:p w:rsidR="00574EE9" w:rsidRPr="00EF36F2" w:rsidRDefault="00574EE9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574EE9" w:rsidRPr="00EF36F2" w:rsidRDefault="00574EE9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574EE9" w:rsidRPr="00EF36F2" w:rsidRDefault="00574EE9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574EE9" w:rsidRPr="00FA48C1" w:rsidTr="00B111A7">
        <w:tc>
          <w:tcPr>
            <w:tcW w:w="6237" w:type="dxa"/>
          </w:tcPr>
          <w:p w:rsidR="00574EE9" w:rsidRPr="00EF36F2" w:rsidRDefault="00574EE9" w:rsidP="00266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 по истории авиации и воздухоплавания имени А.Ф. Можайского</w:t>
            </w:r>
          </w:p>
        </w:tc>
        <w:tc>
          <w:tcPr>
            <w:tcW w:w="2552" w:type="dxa"/>
          </w:tcPr>
          <w:p w:rsidR="00574EE9" w:rsidRPr="00EF36F2" w:rsidRDefault="00574EE9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74EE9" w:rsidRPr="00EF36F2" w:rsidRDefault="00574EE9" w:rsidP="00C8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Октябрь ноябрь</w:t>
            </w:r>
          </w:p>
        </w:tc>
        <w:tc>
          <w:tcPr>
            <w:tcW w:w="2268" w:type="dxa"/>
          </w:tcPr>
          <w:p w:rsidR="00574EE9" w:rsidRPr="00EF36F2" w:rsidRDefault="00574EE9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05C70" w:rsidRPr="00FA48C1" w:rsidTr="00B111A7">
        <w:tc>
          <w:tcPr>
            <w:tcW w:w="6237" w:type="dxa"/>
          </w:tcPr>
          <w:p w:rsidR="00C05C70" w:rsidRPr="00C05C70" w:rsidRDefault="00C05C70" w:rsidP="0011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импиада для </w:t>
            </w:r>
            <w:proofErr w:type="gramStart"/>
            <w:r w:rsidRPr="00C0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0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чальной школы  «</w:t>
            </w:r>
            <w:proofErr w:type="spellStart"/>
            <w:r w:rsidRPr="00C0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C0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молодые защитники природы»</w:t>
            </w:r>
          </w:p>
        </w:tc>
        <w:tc>
          <w:tcPr>
            <w:tcW w:w="2552" w:type="dxa"/>
          </w:tcPr>
          <w:p w:rsidR="00C05C70" w:rsidRPr="00EF36F2" w:rsidRDefault="00C05C70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05C70" w:rsidRPr="00EF36F2" w:rsidRDefault="00116516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05C70" w:rsidRDefault="00C05C70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C05C70" w:rsidRPr="00EF36F2" w:rsidRDefault="00C05C70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70" w:rsidRPr="00FA48C1" w:rsidTr="00B111A7">
        <w:tc>
          <w:tcPr>
            <w:tcW w:w="6237" w:type="dxa"/>
          </w:tcPr>
          <w:p w:rsidR="00C05C70" w:rsidRPr="00C05C70" w:rsidRDefault="00C05C70" w:rsidP="00266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Урок</w:t>
            </w:r>
            <w:r w:rsidR="00134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16516" w:rsidRPr="00C0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proofErr w:type="gramStart"/>
            <w:r w:rsidR="00116516" w:rsidRPr="00C0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116516" w:rsidRPr="00C0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чальной школы </w:t>
            </w:r>
            <w:r w:rsidR="00134F6E" w:rsidRPr="00C0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134F6E" w:rsidRPr="00C0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="00134F6E" w:rsidRPr="00C0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молодые защитники природы»</w:t>
            </w:r>
          </w:p>
        </w:tc>
        <w:tc>
          <w:tcPr>
            <w:tcW w:w="2552" w:type="dxa"/>
          </w:tcPr>
          <w:p w:rsidR="00C05C70" w:rsidRPr="00EF36F2" w:rsidRDefault="00C05C70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05C70" w:rsidRPr="00EF36F2" w:rsidRDefault="00134F6E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C05C70" w:rsidRPr="00EF36F2" w:rsidRDefault="00C05C70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74EE9" w:rsidRPr="00FA48C1" w:rsidTr="00B111A7">
        <w:tc>
          <w:tcPr>
            <w:tcW w:w="6237" w:type="dxa"/>
          </w:tcPr>
          <w:p w:rsidR="00574EE9" w:rsidRPr="00EF36F2" w:rsidRDefault="00574EE9" w:rsidP="002661ED">
            <w:pPr>
              <w:rPr>
                <w:rFonts w:ascii="Times New Roman" w:hAnsi="Times New Roman"/>
                <w:sz w:val="24"/>
                <w:szCs w:val="24"/>
              </w:rPr>
            </w:pPr>
            <w:r w:rsidRPr="00EF36F2">
              <w:rPr>
                <w:rFonts w:ascii="Times New Roman" w:hAnsi="Times New Roman"/>
                <w:sz w:val="24"/>
                <w:szCs w:val="24"/>
              </w:rPr>
              <w:t>Всероссийский Конкурс «Словарный урок»</w:t>
            </w:r>
          </w:p>
          <w:p w:rsidR="00574EE9" w:rsidRPr="00EF36F2" w:rsidRDefault="00574EE9" w:rsidP="00D33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4EE9" w:rsidRPr="00EF36F2" w:rsidRDefault="00574EE9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74EE9" w:rsidRPr="00EF36F2" w:rsidRDefault="00574EE9" w:rsidP="00C8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</w:tcPr>
          <w:p w:rsidR="00574EE9" w:rsidRPr="00EF36F2" w:rsidRDefault="00574EE9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574EE9" w:rsidRPr="00EF36F2" w:rsidRDefault="00574EE9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574EE9" w:rsidRPr="00FA48C1" w:rsidTr="00B111A7">
        <w:tc>
          <w:tcPr>
            <w:tcW w:w="6237" w:type="dxa"/>
          </w:tcPr>
          <w:p w:rsidR="00574EE9" w:rsidRPr="00EF36F2" w:rsidRDefault="00574EE9" w:rsidP="009E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художественного творчества «Маме с любовью», приуроченный ко Дню матери </w:t>
            </w:r>
          </w:p>
        </w:tc>
        <w:tc>
          <w:tcPr>
            <w:tcW w:w="2552" w:type="dxa"/>
          </w:tcPr>
          <w:p w:rsidR="00574EE9" w:rsidRPr="00EF36F2" w:rsidRDefault="00574EE9" w:rsidP="009E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74EE9" w:rsidRPr="00EF36F2" w:rsidRDefault="00574EE9" w:rsidP="009E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268" w:type="dxa"/>
          </w:tcPr>
          <w:p w:rsidR="00574EE9" w:rsidRPr="00EF36F2" w:rsidRDefault="00574EE9" w:rsidP="009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О. Н. Климова</w:t>
            </w:r>
          </w:p>
        </w:tc>
      </w:tr>
      <w:tr w:rsidR="00574EE9" w:rsidRPr="00FA48C1" w:rsidTr="00B111A7">
        <w:tc>
          <w:tcPr>
            <w:tcW w:w="6237" w:type="dxa"/>
          </w:tcPr>
          <w:p w:rsidR="00574EE9" w:rsidRPr="00EF36F2" w:rsidRDefault="00574EE9" w:rsidP="00BB230C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eastAsia="Liberation Serif" w:hAnsi="Times New Roman" w:cs="Times New Roman"/>
                <w:sz w:val="24"/>
                <w:szCs w:val="24"/>
              </w:rPr>
              <w:t>Окружной конкурс методических материалов к 200-летию Н.А. Некрасова «С любовью к русскому народу»</w:t>
            </w:r>
          </w:p>
        </w:tc>
        <w:tc>
          <w:tcPr>
            <w:tcW w:w="2552" w:type="dxa"/>
          </w:tcPr>
          <w:p w:rsidR="00574EE9" w:rsidRPr="00EF36F2" w:rsidRDefault="00574EE9" w:rsidP="00BB230C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574EE9" w:rsidRPr="00EF36F2" w:rsidRDefault="00574EE9" w:rsidP="00BB230C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eastAsia="Liberation Serif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</w:tcPr>
          <w:p w:rsidR="00574EE9" w:rsidRPr="00EF36F2" w:rsidRDefault="00574EE9" w:rsidP="00BB230C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EF36F2">
              <w:rPr>
                <w:rFonts w:ascii="Times New Roman" w:eastAsia="Liberation Serif" w:hAnsi="Times New Roman" w:cs="Times New Roman"/>
                <w:sz w:val="24"/>
                <w:szCs w:val="26"/>
              </w:rPr>
              <w:t>Бороненко О. Н.</w:t>
            </w:r>
          </w:p>
          <w:p w:rsidR="00574EE9" w:rsidRPr="00EF36F2" w:rsidRDefault="00574EE9" w:rsidP="00BB230C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EF36F2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 Н.</w:t>
            </w:r>
          </w:p>
        </w:tc>
      </w:tr>
      <w:tr w:rsidR="00574EE9" w:rsidRPr="00FA48C1" w:rsidTr="00BB230C">
        <w:tc>
          <w:tcPr>
            <w:tcW w:w="6237" w:type="dxa"/>
            <w:vAlign w:val="center"/>
          </w:tcPr>
          <w:p w:rsidR="00574EE9" w:rsidRPr="00E6725A" w:rsidRDefault="00574EE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2" w:type="dxa"/>
          </w:tcPr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574EE9" w:rsidRPr="00FA48C1" w:rsidTr="00BB230C">
        <w:tc>
          <w:tcPr>
            <w:tcW w:w="6237" w:type="dxa"/>
            <w:vAlign w:val="center"/>
          </w:tcPr>
          <w:p w:rsidR="00574EE9" w:rsidRPr="00E6725A" w:rsidRDefault="00574EE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574EE9" w:rsidRPr="00FA48C1" w:rsidTr="00BB230C">
        <w:tc>
          <w:tcPr>
            <w:tcW w:w="6237" w:type="dxa"/>
          </w:tcPr>
          <w:p w:rsidR="00574EE9" w:rsidRPr="00E6725A" w:rsidRDefault="00574EE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574EE9" w:rsidRPr="00E6725A" w:rsidRDefault="00574EE9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574EE9" w:rsidRPr="00FA48C1" w:rsidTr="00263ABF">
        <w:tc>
          <w:tcPr>
            <w:tcW w:w="6237" w:type="dxa"/>
          </w:tcPr>
          <w:p w:rsidR="00574EE9" w:rsidRPr="00E6725A" w:rsidRDefault="00574EE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lastRenderedPageBreak/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2" w:type="dxa"/>
          </w:tcPr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74EE9" w:rsidRPr="00E6725A" w:rsidRDefault="00574EE9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  <w:p w:rsidR="00574EE9" w:rsidRPr="00E6725A" w:rsidRDefault="00574EE9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Артемова Е.А.</w:t>
            </w:r>
          </w:p>
          <w:p w:rsidR="00574EE9" w:rsidRPr="00E6725A" w:rsidRDefault="00574EE9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Чанаева</w:t>
            </w:r>
            <w:proofErr w:type="spellEnd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 xml:space="preserve"> Ц.Н.</w:t>
            </w:r>
          </w:p>
          <w:p w:rsidR="00574EE9" w:rsidRPr="00E6725A" w:rsidRDefault="00574EE9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Ляпина</w:t>
            </w:r>
            <w:proofErr w:type="spellEnd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 xml:space="preserve"> О.П.</w:t>
            </w:r>
          </w:p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Дрыгалова</w:t>
            </w:r>
            <w:proofErr w:type="spellEnd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574EE9" w:rsidRPr="00FA48C1" w:rsidTr="00263ABF">
        <w:tc>
          <w:tcPr>
            <w:tcW w:w="6237" w:type="dxa"/>
          </w:tcPr>
          <w:p w:rsidR="00574EE9" w:rsidRPr="00E6725A" w:rsidRDefault="00574EE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574EE9" w:rsidRPr="00FA48C1" w:rsidTr="00263ABF">
        <w:tc>
          <w:tcPr>
            <w:tcW w:w="6237" w:type="dxa"/>
          </w:tcPr>
          <w:p w:rsidR="00574EE9" w:rsidRPr="00E6725A" w:rsidRDefault="00574EE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74EE9" w:rsidRPr="00E6725A" w:rsidRDefault="00574EE9" w:rsidP="00AC4242">
            <w:pPr>
              <w:rPr>
                <w:rFonts w:ascii="Times New Roman" w:hAnsi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574EE9" w:rsidRPr="00E6725A" w:rsidRDefault="00574EE9" w:rsidP="00AC42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E6725A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574EE9" w:rsidRPr="00E6725A" w:rsidRDefault="00574EE9" w:rsidP="00AC42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hAnsi="Times New Roman"/>
                <w:sz w:val="24"/>
                <w:szCs w:val="24"/>
              </w:rPr>
              <w:t>Дрыгалова</w:t>
            </w:r>
            <w:proofErr w:type="spellEnd"/>
            <w:r w:rsidRPr="00E6725A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574EE9" w:rsidRPr="00E6725A" w:rsidRDefault="00574EE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E6725A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</w:tc>
      </w:tr>
      <w:tr w:rsidR="00574EE9" w:rsidRPr="00FA48C1" w:rsidTr="004278BD">
        <w:tc>
          <w:tcPr>
            <w:tcW w:w="6237" w:type="dxa"/>
          </w:tcPr>
          <w:p w:rsidR="00574EE9" w:rsidRPr="00E6725A" w:rsidRDefault="00574EE9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ы по ненецкому языку для обучающихся 4-9 классов</w:t>
            </w:r>
          </w:p>
        </w:tc>
        <w:tc>
          <w:tcPr>
            <w:tcW w:w="2552" w:type="dxa"/>
          </w:tcPr>
          <w:p w:rsidR="00574EE9" w:rsidRPr="00E6725A" w:rsidRDefault="00574EE9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- </w:t>
            </w:r>
            <w:r w:rsidR="00AB57F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74EE9" w:rsidRPr="00E6725A" w:rsidRDefault="00574EE9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Calibri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574EE9" w:rsidRPr="00FA48C1" w:rsidTr="00BB230C">
        <w:tc>
          <w:tcPr>
            <w:tcW w:w="6237" w:type="dxa"/>
          </w:tcPr>
          <w:p w:rsidR="00574EE9" w:rsidRPr="00AB57F9" w:rsidRDefault="00574EE9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специалистов библиотек ОО НАО «Феномен библиотечного урока»</w:t>
            </w:r>
          </w:p>
        </w:tc>
        <w:tc>
          <w:tcPr>
            <w:tcW w:w="2552" w:type="dxa"/>
          </w:tcPr>
          <w:p w:rsidR="00574EE9" w:rsidRPr="00AB57F9" w:rsidRDefault="00574EE9" w:rsidP="00677F97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 w:rsidRPr="00AB57F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268" w:type="dxa"/>
          </w:tcPr>
          <w:p w:rsidR="00574EE9" w:rsidRPr="00AB57F9" w:rsidRDefault="00574EE9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574EE9" w:rsidRPr="00FA48C1" w:rsidTr="00BB230C">
        <w:tc>
          <w:tcPr>
            <w:tcW w:w="6237" w:type="dxa"/>
          </w:tcPr>
          <w:p w:rsidR="00574EE9" w:rsidRPr="00AB57F9" w:rsidRDefault="00574EE9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Конкурсы в рамках Месячника школьных библиотек:</w:t>
            </w:r>
          </w:p>
          <w:p w:rsidR="00574EE9" w:rsidRPr="00AB57F9" w:rsidRDefault="00574EE9" w:rsidP="009821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этап </w:t>
            </w:r>
            <w:r w:rsidRPr="00AB5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100 сказок о книге и чтении»; </w:t>
            </w:r>
          </w:p>
          <w:p w:rsidR="00574EE9" w:rsidRPr="00AB57F9" w:rsidRDefault="00574EE9" w:rsidP="009821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ый этап «Информационная культура в школе»;</w:t>
            </w:r>
          </w:p>
          <w:p w:rsidR="00574EE9" w:rsidRPr="00AB57F9" w:rsidRDefault="00574EE9" w:rsidP="0098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бор практик по детскому и семейному чтению для выпуска Атласа лучших практик по чтению в рамках проекта </w:t>
            </w:r>
            <w:r w:rsidRPr="00AB5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Читающая Россия»</w:t>
            </w:r>
            <w:r w:rsidRPr="00AB57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74EE9" w:rsidRPr="00AB57F9" w:rsidRDefault="00574EE9" w:rsidP="00A37A2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574EE9" w:rsidRPr="00AB57F9" w:rsidRDefault="00574EE9" w:rsidP="00A37A2C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B57F9"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8" w:type="dxa"/>
          </w:tcPr>
          <w:p w:rsidR="00574EE9" w:rsidRPr="00AB57F9" w:rsidRDefault="00574EE9" w:rsidP="00A3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574EE9" w:rsidRPr="00FA48C1" w:rsidTr="00677F97">
        <w:tc>
          <w:tcPr>
            <w:tcW w:w="6237" w:type="dxa"/>
          </w:tcPr>
          <w:p w:rsidR="00574EE9" w:rsidRPr="00AB57F9" w:rsidRDefault="00574EE9" w:rsidP="00677F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574EE9" w:rsidRPr="00AB57F9" w:rsidRDefault="00574EE9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Группа «НРЦРО» в Вконтакте   ноябрь</w:t>
            </w:r>
          </w:p>
        </w:tc>
        <w:tc>
          <w:tcPr>
            <w:tcW w:w="2268" w:type="dxa"/>
          </w:tcPr>
          <w:p w:rsidR="00574EE9" w:rsidRPr="00AB57F9" w:rsidRDefault="00574EE9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574EE9" w:rsidRPr="00AB57F9" w:rsidRDefault="00574EE9" w:rsidP="00677F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EE9" w:rsidRPr="00FA48C1" w:rsidTr="00B16C85">
        <w:tc>
          <w:tcPr>
            <w:tcW w:w="6237" w:type="dxa"/>
          </w:tcPr>
          <w:p w:rsidR="00574EE9" w:rsidRPr="00AB57F9" w:rsidRDefault="00574EE9" w:rsidP="00B16C85">
            <w:pPr>
              <w:rPr>
                <w:rFonts w:ascii="Times New Roman" w:hAnsi="Times New Roman"/>
                <w:sz w:val="24"/>
                <w:szCs w:val="24"/>
              </w:rPr>
            </w:pPr>
            <w:r w:rsidRPr="00AB57F9">
              <w:rPr>
                <w:rFonts w:ascii="Times New Roman" w:hAnsi="Times New Roman"/>
                <w:sz w:val="24"/>
                <w:szCs w:val="24"/>
              </w:rPr>
              <w:t>Региональный конкурс «Лучшие практики обучения родному (ненецкому) языку»</w:t>
            </w:r>
          </w:p>
        </w:tc>
        <w:tc>
          <w:tcPr>
            <w:tcW w:w="2552" w:type="dxa"/>
          </w:tcPr>
          <w:p w:rsidR="00574EE9" w:rsidRPr="00AB57F9" w:rsidRDefault="00574EE9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574EE9" w:rsidRPr="00AB57F9" w:rsidRDefault="00574EE9" w:rsidP="00677F97">
            <w:pPr>
              <w:rPr>
                <w:rFonts w:ascii="Times New Roman" w:hAnsi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8" w:type="dxa"/>
          </w:tcPr>
          <w:p w:rsidR="00574EE9" w:rsidRPr="00AB57F9" w:rsidRDefault="00574EE9" w:rsidP="00677F97">
            <w:pPr>
              <w:rPr>
                <w:rFonts w:ascii="Times New Roman" w:hAnsi="Times New Roman"/>
                <w:sz w:val="24"/>
                <w:szCs w:val="24"/>
              </w:rPr>
            </w:pPr>
            <w:r w:rsidRPr="00AB57F9">
              <w:rPr>
                <w:rFonts w:ascii="Times New Roman" w:hAnsi="Times New Roman"/>
                <w:sz w:val="24"/>
                <w:szCs w:val="24"/>
              </w:rPr>
              <w:t>Талеева Л.Я.</w:t>
            </w:r>
          </w:p>
        </w:tc>
      </w:tr>
      <w:tr w:rsidR="007B103F" w:rsidRPr="00FA48C1" w:rsidTr="00B16C85">
        <w:tc>
          <w:tcPr>
            <w:tcW w:w="6237" w:type="dxa"/>
          </w:tcPr>
          <w:p w:rsidR="007B103F" w:rsidRPr="00AB57F9" w:rsidRDefault="007B103F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й олимпиаде по краеведению и родным языкам</w:t>
            </w:r>
          </w:p>
        </w:tc>
        <w:tc>
          <w:tcPr>
            <w:tcW w:w="2552" w:type="dxa"/>
          </w:tcPr>
          <w:p w:rsidR="007B103F" w:rsidRPr="00AB57F9" w:rsidRDefault="007B103F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03F" w:rsidRPr="00AB57F9" w:rsidRDefault="007B103F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29 и 30 ноября</w:t>
            </w:r>
          </w:p>
          <w:p w:rsidR="007B103F" w:rsidRPr="00AB57F9" w:rsidRDefault="007B103F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</w:tc>
        <w:tc>
          <w:tcPr>
            <w:tcW w:w="2268" w:type="dxa"/>
          </w:tcPr>
          <w:p w:rsidR="007B103F" w:rsidRPr="00AB57F9" w:rsidRDefault="007B103F" w:rsidP="00C0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AB57F9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7B103F" w:rsidRPr="00FA48C1" w:rsidTr="00C14AF8">
        <w:tc>
          <w:tcPr>
            <w:tcW w:w="6237" w:type="dxa"/>
          </w:tcPr>
          <w:p w:rsidR="007B103F" w:rsidRPr="00AB57F9" w:rsidRDefault="007B103F" w:rsidP="00C14AF8">
            <w:pPr>
              <w:rPr>
                <w:rFonts w:ascii="Times New Roman" w:hAnsi="Times New Roman"/>
                <w:sz w:val="24"/>
                <w:szCs w:val="24"/>
              </w:rPr>
            </w:pPr>
            <w:r w:rsidRPr="00AB57F9">
              <w:rPr>
                <w:rFonts w:ascii="Times New Roman" w:hAnsi="Times New Roman"/>
                <w:sz w:val="24"/>
                <w:szCs w:val="24"/>
              </w:rPr>
              <w:t>Межрегиональный конкурс методических разработок по основам безопасности жизни в условиях кочевья</w:t>
            </w:r>
          </w:p>
        </w:tc>
        <w:tc>
          <w:tcPr>
            <w:tcW w:w="2552" w:type="dxa"/>
          </w:tcPr>
          <w:p w:rsidR="007B103F" w:rsidRPr="00AB57F9" w:rsidRDefault="007B103F" w:rsidP="00A3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7B103F" w:rsidRPr="00AB57F9" w:rsidRDefault="007B103F" w:rsidP="00A3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</w:tcPr>
          <w:p w:rsidR="007B103F" w:rsidRPr="00AB57F9" w:rsidRDefault="007B103F" w:rsidP="00A37A2C">
            <w:pPr>
              <w:rPr>
                <w:rFonts w:ascii="Times New Roman" w:hAnsi="Times New Roman"/>
                <w:sz w:val="24"/>
                <w:szCs w:val="24"/>
              </w:rPr>
            </w:pPr>
            <w:r w:rsidRPr="00AB57F9">
              <w:rPr>
                <w:rFonts w:ascii="Times New Roman" w:hAnsi="Times New Roman"/>
                <w:sz w:val="24"/>
                <w:szCs w:val="24"/>
              </w:rPr>
              <w:t>Лисицына С.Н.</w:t>
            </w:r>
          </w:p>
        </w:tc>
      </w:tr>
    </w:tbl>
    <w:p w:rsidR="001B479B" w:rsidRPr="009B2CC5" w:rsidRDefault="001B479B" w:rsidP="001B479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138D8" w:rsidRPr="00BB1D9D" w:rsidRDefault="00116516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8138D8" w:rsidRPr="00BB1D9D" w:rsidSect="00B0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31A"/>
    <w:rsid w:val="0000206F"/>
    <w:rsid w:val="00006E0B"/>
    <w:rsid w:val="00007DD4"/>
    <w:rsid w:val="0001585B"/>
    <w:rsid w:val="00027CF5"/>
    <w:rsid w:val="00031F48"/>
    <w:rsid w:val="000474A9"/>
    <w:rsid w:val="00053300"/>
    <w:rsid w:val="00064D1A"/>
    <w:rsid w:val="0006544D"/>
    <w:rsid w:val="000733FC"/>
    <w:rsid w:val="00094E63"/>
    <w:rsid w:val="00096D38"/>
    <w:rsid w:val="000C35BA"/>
    <w:rsid w:val="000C4417"/>
    <w:rsid w:val="000C4C32"/>
    <w:rsid w:val="000C4DC6"/>
    <w:rsid w:val="000C58A0"/>
    <w:rsid w:val="000D72CD"/>
    <w:rsid w:val="000E0235"/>
    <w:rsid w:val="000E1407"/>
    <w:rsid w:val="000F182E"/>
    <w:rsid w:val="000F2A8B"/>
    <w:rsid w:val="00102F8E"/>
    <w:rsid w:val="0010758B"/>
    <w:rsid w:val="0010767C"/>
    <w:rsid w:val="00113CD8"/>
    <w:rsid w:val="00114822"/>
    <w:rsid w:val="00116516"/>
    <w:rsid w:val="00117DE9"/>
    <w:rsid w:val="00134F6E"/>
    <w:rsid w:val="00143437"/>
    <w:rsid w:val="00150488"/>
    <w:rsid w:val="00153F71"/>
    <w:rsid w:val="00154BF1"/>
    <w:rsid w:val="00157D77"/>
    <w:rsid w:val="00165DD1"/>
    <w:rsid w:val="00167108"/>
    <w:rsid w:val="00167356"/>
    <w:rsid w:val="001730F2"/>
    <w:rsid w:val="00173470"/>
    <w:rsid w:val="00186BF4"/>
    <w:rsid w:val="00192BB5"/>
    <w:rsid w:val="001939C9"/>
    <w:rsid w:val="00197CFD"/>
    <w:rsid w:val="001A2494"/>
    <w:rsid w:val="001A2926"/>
    <w:rsid w:val="001A2CB9"/>
    <w:rsid w:val="001B18FA"/>
    <w:rsid w:val="001B479B"/>
    <w:rsid w:val="001D0835"/>
    <w:rsid w:val="001D34AE"/>
    <w:rsid w:val="001D4582"/>
    <w:rsid w:val="001E0E13"/>
    <w:rsid w:val="001E20C6"/>
    <w:rsid w:val="001E3691"/>
    <w:rsid w:val="00201AF4"/>
    <w:rsid w:val="0020774B"/>
    <w:rsid w:val="00210EE6"/>
    <w:rsid w:val="00211850"/>
    <w:rsid w:val="002137D6"/>
    <w:rsid w:val="00214FAF"/>
    <w:rsid w:val="00217891"/>
    <w:rsid w:val="002220A6"/>
    <w:rsid w:val="00225070"/>
    <w:rsid w:val="00232C91"/>
    <w:rsid w:val="00236409"/>
    <w:rsid w:val="002369ED"/>
    <w:rsid w:val="00240387"/>
    <w:rsid w:val="0025082F"/>
    <w:rsid w:val="00252EE8"/>
    <w:rsid w:val="002608DA"/>
    <w:rsid w:val="00263ABF"/>
    <w:rsid w:val="002661ED"/>
    <w:rsid w:val="002811F5"/>
    <w:rsid w:val="002825CB"/>
    <w:rsid w:val="002908B8"/>
    <w:rsid w:val="00291D2C"/>
    <w:rsid w:val="002942BF"/>
    <w:rsid w:val="002958DE"/>
    <w:rsid w:val="002A3197"/>
    <w:rsid w:val="002A64E6"/>
    <w:rsid w:val="002B49E0"/>
    <w:rsid w:val="002C024C"/>
    <w:rsid w:val="002C5E83"/>
    <w:rsid w:val="002D25B9"/>
    <w:rsid w:val="002D33F9"/>
    <w:rsid w:val="002E0D29"/>
    <w:rsid w:val="002F144D"/>
    <w:rsid w:val="002F15E5"/>
    <w:rsid w:val="002F3B69"/>
    <w:rsid w:val="0031212B"/>
    <w:rsid w:val="00321F20"/>
    <w:rsid w:val="00324593"/>
    <w:rsid w:val="003259A7"/>
    <w:rsid w:val="00336067"/>
    <w:rsid w:val="00336BE2"/>
    <w:rsid w:val="00342440"/>
    <w:rsid w:val="00346109"/>
    <w:rsid w:val="0035104A"/>
    <w:rsid w:val="003520E7"/>
    <w:rsid w:val="00354805"/>
    <w:rsid w:val="003577BB"/>
    <w:rsid w:val="00361AA6"/>
    <w:rsid w:val="003703AB"/>
    <w:rsid w:val="003735FF"/>
    <w:rsid w:val="003739C8"/>
    <w:rsid w:val="003743DB"/>
    <w:rsid w:val="003801F7"/>
    <w:rsid w:val="003864CB"/>
    <w:rsid w:val="003934BD"/>
    <w:rsid w:val="003960C8"/>
    <w:rsid w:val="00397DBD"/>
    <w:rsid w:val="003A49E0"/>
    <w:rsid w:val="003A6371"/>
    <w:rsid w:val="003B162B"/>
    <w:rsid w:val="003B6C12"/>
    <w:rsid w:val="003C070E"/>
    <w:rsid w:val="003C1E56"/>
    <w:rsid w:val="003C543D"/>
    <w:rsid w:val="003C643C"/>
    <w:rsid w:val="003D053C"/>
    <w:rsid w:val="003D5553"/>
    <w:rsid w:val="003D5EB2"/>
    <w:rsid w:val="003E0D11"/>
    <w:rsid w:val="003E0D60"/>
    <w:rsid w:val="003E3A84"/>
    <w:rsid w:val="003E7C55"/>
    <w:rsid w:val="003F02AA"/>
    <w:rsid w:val="003F0CE8"/>
    <w:rsid w:val="003F2471"/>
    <w:rsid w:val="00400C93"/>
    <w:rsid w:val="00403840"/>
    <w:rsid w:val="004074E8"/>
    <w:rsid w:val="00411A32"/>
    <w:rsid w:val="0041320D"/>
    <w:rsid w:val="00415453"/>
    <w:rsid w:val="0042543E"/>
    <w:rsid w:val="004278BD"/>
    <w:rsid w:val="0043040D"/>
    <w:rsid w:val="0043071B"/>
    <w:rsid w:val="0043486B"/>
    <w:rsid w:val="00436065"/>
    <w:rsid w:val="004400D0"/>
    <w:rsid w:val="00441D1E"/>
    <w:rsid w:val="00446915"/>
    <w:rsid w:val="00454B83"/>
    <w:rsid w:val="004605CD"/>
    <w:rsid w:val="00471077"/>
    <w:rsid w:val="004825B3"/>
    <w:rsid w:val="00484227"/>
    <w:rsid w:val="0048522C"/>
    <w:rsid w:val="00486198"/>
    <w:rsid w:val="00490C6A"/>
    <w:rsid w:val="00492CD4"/>
    <w:rsid w:val="004931D7"/>
    <w:rsid w:val="00493A6B"/>
    <w:rsid w:val="004A428D"/>
    <w:rsid w:val="004B0C9D"/>
    <w:rsid w:val="004B1EB9"/>
    <w:rsid w:val="004B433C"/>
    <w:rsid w:val="004C3D8A"/>
    <w:rsid w:val="004D1212"/>
    <w:rsid w:val="004E62EB"/>
    <w:rsid w:val="004F5F49"/>
    <w:rsid w:val="00500D14"/>
    <w:rsid w:val="00503027"/>
    <w:rsid w:val="00505C77"/>
    <w:rsid w:val="00511511"/>
    <w:rsid w:val="0052124B"/>
    <w:rsid w:val="005232B5"/>
    <w:rsid w:val="00534505"/>
    <w:rsid w:val="00540F79"/>
    <w:rsid w:val="005444A2"/>
    <w:rsid w:val="0054605F"/>
    <w:rsid w:val="005460A4"/>
    <w:rsid w:val="0054741A"/>
    <w:rsid w:val="0055076F"/>
    <w:rsid w:val="005602EF"/>
    <w:rsid w:val="00562595"/>
    <w:rsid w:val="005625AA"/>
    <w:rsid w:val="00566D8C"/>
    <w:rsid w:val="00574EE9"/>
    <w:rsid w:val="00576EF0"/>
    <w:rsid w:val="00582FBF"/>
    <w:rsid w:val="005833A4"/>
    <w:rsid w:val="005844D1"/>
    <w:rsid w:val="00590B1E"/>
    <w:rsid w:val="00593D01"/>
    <w:rsid w:val="00593F5E"/>
    <w:rsid w:val="00595245"/>
    <w:rsid w:val="00596E35"/>
    <w:rsid w:val="005A7F6F"/>
    <w:rsid w:val="005B1F9D"/>
    <w:rsid w:val="005B3878"/>
    <w:rsid w:val="005C0DD1"/>
    <w:rsid w:val="005C32DC"/>
    <w:rsid w:val="005D0C27"/>
    <w:rsid w:val="005D29D6"/>
    <w:rsid w:val="005D40D8"/>
    <w:rsid w:val="005E0B9C"/>
    <w:rsid w:val="005E2915"/>
    <w:rsid w:val="00602A0C"/>
    <w:rsid w:val="006041C2"/>
    <w:rsid w:val="00606189"/>
    <w:rsid w:val="00613F15"/>
    <w:rsid w:val="00615435"/>
    <w:rsid w:val="0062018B"/>
    <w:rsid w:val="006235E6"/>
    <w:rsid w:val="006272D1"/>
    <w:rsid w:val="00634649"/>
    <w:rsid w:val="006357A8"/>
    <w:rsid w:val="00635B38"/>
    <w:rsid w:val="00640283"/>
    <w:rsid w:val="00640E23"/>
    <w:rsid w:val="00643BD4"/>
    <w:rsid w:val="006504C8"/>
    <w:rsid w:val="0065149D"/>
    <w:rsid w:val="00651F96"/>
    <w:rsid w:val="00653D96"/>
    <w:rsid w:val="006569EF"/>
    <w:rsid w:val="00662D5D"/>
    <w:rsid w:val="00670716"/>
    <w:rsid w:val="00675BE6"/>
    <w:rsid w:val="006770A0"/>
    <w:rsid w:val="00677F68"/>
    <w:rsid w:val="00677F97"/>
    <w:rsid w:val="00683A63"/>
    <w:rsid w:val="0068662C"/>
    <w:rsid w:val="00686CA2"/>
    <w:rsid w:val="00690F2B"/>
    <w:rsid w:val="00692C77"/>
    <w:rsid w:val="0069598B"/>
    <w:rsid w:val="006A4423"/>
    <w:rsid w:val="006A695B"/>
    <w:rsid w:val="006B5945"/>
    <w:rsid w:val="006B629D"/>
    <w:rsid w:val="006C1904"/>
    <w:rsid w:val="006C5E0B"/>
    <w:rsid w:val="006C6CEF"/>
    <w:rsid w:val="006C7487"/>
    <w:rsid w:val="006D39CF"/>
    <w:rsid w:val="006D6BD5"/>
    <w:rsid w:val="006E0188"/>
    <w:rsid w:val="006E37BA"/>
    <w:rsid w:val="006E3BF3"/>
    <w:rsid w:val="006E50DD"/>
    <w:rsid w:val="00700000"/>
    <w:rsid w:val="00706976"/>
    <w:rsid w:val="007157C9"/>
    <w:rsid w:val="00715AE6"/>
    <w:rsid w:val="007250F3"/>
    <w:rsid w:val="00733E71"/>
    <w:rsid w:val="00747DDE"/>
    <w:rsid w:val="00750FA1"/>
    <w:rsid w:val="007575A6"/>
    <w:rsid w:val="00762680"/>
    <w:rsid w:val="007640DF"/>
    <w:rsid w:val="0077031B"/>
    <w:rsid w:val="00770D8B"/>
    <w:rsid w:val="00771E14"/>
    <w:rsid w:val="0079082A"/>
    <w:rsid w:val="007914CA"/>
    <w:rsid w:val="007915CA"/>
    <w:rsid w:val="007A0F80"/>
    <w:rsid w:val="007A5FA8"/>
    <w:rsid w:val="007A6B72"/>
    <w:rsid w:val="007B103F"/>
    <w:rsid w:val="007B60DA"/>
    <w:rsid w:val="007B6710"/>
    <w:rsid w:val="007C028C"/>
    <w:rsid w:val="007C5C49"/>
    <w:rsid w:val="007D2779"/>
    <w:rsid w:val="007D5AD5"/>
    <w:rsid w:val="007D5F95"/>
    <w:rsid w:val="007D6776"/>
    <w:rsid w:val="007E3052"/>
    <w:rsid w:val="007E5B90"/>
    <w:rsid w:val="007E7228"/>
    <w:rsid w:val="008012E8"/>
    <w:rsid w:val="008021B7"/>
    <w:rsid w:val="008102D7"/>
    <w:rsid w:val="008138D8"/>
    <w:rsid w:val="00821013"/>
    <w:rsid w:val="00824036"/>
    <w:rsid w:val="008265EF"/>
    <w:rsid w:val="00844EBE"/>
    <w:rsid w:val="008479EA"/>
    <w:rsid w:val="008504E6"/>
    <w:rsid w:val="0085303D"/>
    <w:rsid w:val="00861195"/>
    <w:rsid w:val="00862356"/>
    <w:rsid w:val="0086591E"/>
    <w:rsid w:val="00867F55"/>
    <w:rsid w:val="00873AA7"/>
    <w:rsid w:val="008848B5"/>
    <w:rsid w:val="00886B29"/>
    <w:rsid w:val="008A578D"/>
    <w:rsid w:val="008B0274"/>
    <w:rsid w:val="008B3ACF"/>
    <w:rsid w:val="008B3F99"/>
    <w:rsid w:val="008B4DE5"/>
    <w:rsid w:val="008C39DB"/>
    <w:rsid w:val="008D1B72"/>
    <w:rsid w:val="008E655F"/>
    <w:rsid w:val="008E73A8"/>
    <w:rsid w:val="00905A50"/>
    <w:rsid w:val="00906D37"/>
    <w:rsid w:val="00914043"/>
    <w:rsid w:val="00914516"/>
    <w:rsid w:val="0092418B"/>
    <w:rsid w:val="00924543"/>
    <w:rsid w:val="009325D9"/>
    <w:rsid w:val="00935C1C"/>
    <w:rsid w:val="00937461"/>
    <w:rsid w:val="0093752F"/>
    <w:rsid w:val="009438C2"/>
    <w:rsid w:val="00946191"/>
    <w:rsid w:val="00946BBD"/>
    <w:rsid w:val="009510A2"/>
    <w:rsid w:val="0095221A"/>
    <w:rsid w:val="0095694E"/>
    <w:rsid w:val="009675E9"/>
    <w:rsid w:val="0097089C"/>
    <w:rsid w:val="00970C75"/>
    <w:rsid w:val="009769AA"/>
    <w:rsid w:val="009770C7"/>
    <w:rsid w:val="009809F7"/>
    <w:rsid w:val="009821F4"/>
    <w:rsid w:val="0098480D"/>
    <w:rsid w:val="00987122"/>
    <w:rsid w:val="00996BCD"/>
    <w:rsid w:val="00997525"/>
    <w:rsid w:val="009A24CA"/>
    <w:rsid w:val="009A73C0"/>
    <w:rsid w:val="009A7F3E"/>
    <w:rsid w:val="009A7FAA"/>
    <w:rsid w:val="009B1F4A"/>
    <w:rsid w:val="009B2966"/>
    <w:rsid w:val="009B2CC5"/>
    <w:rsid w:val="009B3FCF"/>
    <w:rsid w:val="009B40DA"/>
    <w:rsid w:val="009B4F2E"/>
    <w:rsid w:val="009B546C"/>
    <w:rsid w:val="009B79F7"/>
    <w:rsid w:val="009B7A15"/>
    <w:rsid w:val="009C10B1"/>
    <w:rsid w:val="009C1BF2"/>
    <w:rsid w:val="009D0C91"/>
    <w:rsid w:val="009D1FCA"/>
    <w:rsid w:val="009E1E28"/>
    <w:rsid w:val="009E6B6D"/>
    <w:rsid w:val="009E6CF0"/>
    <w:rsid w:val="009F1FBD"/>
    <w:rsid w:val="009F2632"/>
    <w:rsid w:val="00A17570"/>
    <w:rsid w:val="00A232F4"/>
    <w:rsid w:val="00A26B90"/>
    <w:rsid w:val="00A30446"/>
    <w:rsid w:val="00A3544B"/>
    <w:rsid w:val="00A37A2C"/>
    <w:rsid w:val="00A46742"/>
    <w:rsid w:val="00A46E25"/>
    <w:rsid w:val="00A53324"/>
    <w:rsid w:val="00A67C1A"/>
    <w:rsid w:val="00A80EA2"/>
    <w:rsid w:val="00A81C34"/>
    <w:rsid w:val="00A82886"/>
    <w:rsid w:val="00A9004E"/>
    <w:rsid w:val="00A90B88"/>
    <w:rsid w:val="00A95C6C"/>
    <w:rsid w:val="00A970B4"/>
    <w:rsid w:val="00AA3391"/>
    <w:rsid w:val="00AA6642"/>
    <w:rsid w:val="00AB2F47"/>
    <w:rsid w:val="00AB57F9"/>
    <w:rsid w:val="00AB7F3F"/>
    <w:rsid w:val="00AC4242"/>
    <w:rsid w:val="00AC56F0"/>
    <w:rsid w:val="00AD78C7"/>
    <w:rsid w:val="00AD7A2E"/>
    <w:rsid w:val="00AD7DC7"/>
    <w:rsid w:val="00AE0780"/>
    <w:rsid w:val="00AE2B89"/>
    <w:rsid w:val="00AF2C96"/>
    <w:rsid w:val="00AF38DC"/>
    <w:rsid w:val="00AF3C0B"/>
    <w:rsid w:val="00AF715B"/>
    <w:rsid w:val="00B0003E"/>
    <w:rsid w:val="00B0798B"/>
    <w:rsid w:val="00B111A7"/>
    <w:rsid w:val="00B1162E"/>
    <w:rsid w:val="00B138EC"/>
    <w:rsid w:val="00B156EE"/>
    <w:rsid w:val="00B16C85"/>
    <w:rsid w:val="00B1776C"/>
    <w:rsid w:val="00B2226E"/>
    <w:rsid w:val="00B276B6"/>
    <w:rsid w:val="00B305D2"/>
    <w:rsid w:val="00B33AD6"/>
    <w:rsid w:val="00B37B04"/>
    <w:rsid w:val="00B4364D"/>
    <w:rsid w:val="00B44EEE"/>
    <w:rsid w:val="00B45288"/>
    <w:rsid w:val="00B4533E"/>
    <w:rsid w:val="00B4540B"/>
    <w:rsid w:val="00B5199A"/>
    <w:rsid w:val="00B66D02"/>
    <w:rsid w:val="00B70B9F"/>
    <w:rsid w:val="00B70C5A"/>
    <w:rsid w:val="00B74E8F"/>
    <w:rsid w:val="00B81CA8"/>
    <w:rsid w:val="00B93709"/>
    <w:rsid w:val="00B93CC5"/>
    <w:rsid w:val="00B95BD3"/>
    <w:rsid w:val="00B96284"/>
    <w:rsid w:val="00B97A73"/>
    <w:rsid w:val="00BB1D9D"/>
    <w:rsid w:val="00BB215F"/>
    <w:rsid w:val="00BB230C"/>
    <w:rsid w:val="00BB2967"/>
    <w:rsid w:val="00BC3432"/>
    <w:rsid w:val="00BC3F1B"/>
    <w:rsid w:val="00BD1A47"/>
    <w:rsid w:val="00BD556C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4AF8"/>
    <w:rsid w:val="00C16671"/>
    <w:rsid w:val="00C1696A"/>
    <w:rsid w:val="00C22210"/>
    <w:rsid w:val="00C24FD8"/>
    <w:rsid w:val="00C2643B"/>
    <w:rsid w:val="00C27A1B"/>
    <w:rsid w:val="00C32DDF"/>
    <w:rsid w:val="00C36110"/>
    <w:rsid w:val="00C43467"/>
    <w:rsid w:val="00C4357B"/>
    <w:rsid w:val="00C467AA"/>
    <w:rsid w:val="00C47C5B"/>
    <w:rsid w:val="00C51CB5"/>
    <w:rsid w:val="00C53752"/>
    <w:rsid w:val="00C57EA0"/>
    <w:rsid w:val="00C63385"/>
    <w:rsid w:val="00C726BA"/>
    <w:rsid w:val="00C72E79"/>
    <w:rsid w:val="00C820FB"/>
    <w:rsid w:val="00C84AA3"/>
    <w:rsid w:val="00C8512F"/>
    <w:rsid w:val="00C92315"/>
    <w:rsid w:val="00CA10C2"/>
    <w:rsid w:val="00CA2A74"/>
    <w:rsid w:val="00CA616F"/>
    <w:rsid w:val="00CB0AC7"/>
    <w:rsid w:val="00CB19D2"/>
    <w:rsid w:val="00CB374D"/>
    <w:rsid w:val="00CB4922"/>
    <w:rsid w:val="00CB7D79"/>
    <w:rsid w:val="00CC4196"/>
    <w:rsid w:val="00CD0617"/>
    <w:rsid w:val="00CD07E4"/>
    <w:rsid w:val="00CD5AB1"/>
    <w:rsid w:val="00CE53A6"/>
    <w:rsid w:val="00CE72F1"/>
    <w:rsid w:val="00CF50B3"/>
    <w:rsid w:val="00D00276"/>
    <w:rsid w:val="00D01096"/>
    <w:rsid w:val="00D018F2"/>
    <w:rsid w:val="00D03C5A"/>
    <w:rsid w:val="00D05D52"/>
    <w:rsid w:val="00D068A3"/>
    <w:rsid w:val="00D11A68"/>
    <w:rsid w:val="00D20F49"/>
    <w:rsid w:val="00D21CF3"/>
    <w:rsid w:val="00D33F61"/>
    <w:rsid w:val="00D36046"/>
    <w:rsid w:val="00D37538"/>
    <w:rsid w:val="00D43D0B"/>
    <w:rsid w:val="00D46524"/>
    <w:rsid w:val="00D76E0A"/>
    <w:rsid w:val="00D81EE3"/>
    <w:rsid w:val="00D84F40"/>
    <w:rsid w:val="00D904FF"/>
    <w:rsid w:val="00D97C21"/>
    <w:rsid w:val="00DA2EE6"/>
    <w:rsid w:val="00DA6B4D"/>
    <w:rsid w:val="00DB6F01"/>
    <w:rsid w:val="00DB7196"/>
    <w:rsid w:val="00DC0A0F"/>
    <w:rsid w:val="00DC0E72"/>
    <w:rsid w:val="00DC0F28"/>
    <w:rsid w:val="00DC330C"/>
    <w:rsid w:val="00DD100A"/>
    <w:rsid w:val="00DE2A9C"/>
    <w:rsid w:val="00DE47CB"/>
    <w:rsid w:val="00DE6966"/>
    <w:rsid w:val="00DE7DA3"/>
    <w:rsid w:val="00DF0470"/>
    <w:rsid w:val="00DF72F9"/>
    <w:rsid w:val="00E00A17"/>
    <w:rsid w:val="00E03693"/>
    <w:rsid w:val="00E1137D"/>
    <w:rsid w:val="00E11922"/>
    <w:rsid w:val="00E14132"/>
    <w:rsid w:val="00E15A7B"/>
    <w:rsid w:val="00E16A37"/>
    <w:rsid w:val="00E17498"/>
    <w:rsid w:val="00E21602"/>
    <w:rsid w:val="00E25DF2"/>
    <w:rsid w:val="00E30870"/>
    <w:rsid w:val="00E34EF8"/>
    <w:rsid w:val="00E3744F"/>
    <w:rsid w:val="00E4174F"/>
    <w:rsid w:val="00E52CD2"/>
    <w:rsid w:val="00E57E45"/>
    <w:rsid w:val="00E623C2"/>
    <w:rsid w:val="00E663B2"/>
    <w:rsid w:val="00E669AD"/>
    <w:rsid w:val="00E6725A"/>
    <w:rsid w:val="00E7160D"/>
    <w:rsid w:val="00E73CD7"/>
    <w:rsid w:val="00E74053"/>
    <w:rsid w:val="00E76338"/>
    <w:rsid w:val="00E834ED"/>
    <w:rsid w:val="00E878E4"/>
    <w:rsid w:val="00E95DCF"/>
    <w:rsid w:val="00E96518"/>
    <w:rsid w:val="00EA4D3F"/>
    <w:rsid w:val="00EA5796"/>
    <w:rsid w:val="00EA7DF9"/>
    <w:rsid w:val="00EB3145"/>
    <w:rsid w:val="00EB3AA5"/>
    <w:rsid w:val="00EB5BA6"/>
    <w:rsid w:val="00EB5C2D"/>
    <w:rsid w:val="00EC2E28"/>
    <w:rsid w:val="00EC4D84"/>
    <w:rsid w:val="00ED17F9"/>
    <w:rsid w:val="00ED58C8"/>
    <w:rsid w:val="00ED72CE"/>
    <w:rsid w:val="00EE5FC2"/>
    <w:rsid w:val="00EE62BA"/>
    <w:rsid w:val="00EF2BC4"/>
    <w:rsid w:val="00EF36F2"/>
    <w:rsid w:val="00EF53A7"/>
    <w:rsid w:val="00EF7F2F"/>
    <w:rsid w:val="00F0293C"/>
    <w:rsid w:val="00F04A28"/>
    <w:rsid w:val="00F07C0D"/>
    <w:rsid w:val="00F100FB"/>
    <w:rsid w:val="00F11DE8"/>
    <w:rsid w:val="00F163CC"/>
    <w:rsid w:val="00F1758F"/>
    <w:rsid w:val="00F23856"/>
    <w:rsid w:val="00F3126B"/>
    <w:rsid w:val="00F32D34"/>
    <w:rsid w:val="00F35452"/>
    <w:rsid w:val="00F37579"/>
    <w:rsid w:val="00F43639"/>
    <w:rsid w:val="00F512BE"/>
    <w:rsid w:val="00F55825"/>
    <w:rsid w:val="00F56967"/>
    <w:rsid w:val="00F57A8F"/>
    <w:rsid w:val="00F64D92"/>
    <w:rsid w:val="00F85B8E"/>
    <w:rsid w:val="00F94617"/>
    <w:rsid w:val="00FA4057"/>
    <w:rsid w:val="00FA48C1"/>
    <w:rsid w:val="00FB6A59"/>
    <w:rsid w:val="00FB6B51"/>
    <w:rsid w:val="00FC150C"/>
    <w:rsid w:val="00FC38CF"/>
    <w:rsid w:val="00FD0505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A4A2-DF96-4983-884F-2BEBCFC5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8</TotalTime>
  <Pages>8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8</cp:revision>
  <cp:lastPrinted>2021-11-11T14:40:00Z</cp:lastPrinted>
  <dcterms:created xsi:type="dcterms:W3CDTF">2019-01-10T10:03:00Z</dcterms:created>
  <dcterms:modified xsi:type="dcterms:W3CDTF">2021-11-11T14:49:00Z</dcterms:modified>
</cp:coreProperties>
</file>